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46" w:rsidRPr="00EB0F90" w:rsidRDefault="00EF7965" w:rsidP="00EB0F90">
      <w:pPr>
        <w:widowControl/>
        <w:spacing w:line="340" w:lineRule="exact"/>
        <w:rPr>
          <w:b/>
          <w:sz w:val="32"/>
          <w:szCs w:val="32"/>
        </w:rPr>
      </w:pPr>
      <w:r w:rsidRPr="00EB0F90">
        <w:rPr>
          <w:rFonts w:hint="eastAsia"/>
          <w:b/>
          <w:sz w:val="32"/>
          <w:szCs w:val="32"/>
        </w:rPr>
        <w:t xml:space="preserve">名古屋市からのお知らせ　　</w:t>
      </w:r>
      <w:r w:rsidR="00EB0F90" w:rsidRPr="00EB0F90">
        <w:rPr>
          <w:rFonts w:hint="eastAsia"/>
          <w:b/>
          <w:sz w:val="32"/>
          <w:szCs w:val="32"/>
        </w:rPr>
        <w:t>港区</w:t>
      </w:r>
      <w:r w:rsidR="00447546" w:rsidRPr="00EB0F90">
        <w:rPr>
          <w:rFonts w:hint="eastAsia"/>
          <w:b/>
          <w:sz w:val="32"/>
          <w:szCs w:val="32"/>
        </w:rPr>
        <w:t>金城ふ頭地区</w:t>
      </w:r>
      <w:r w:rsidR="005043D9" w:rsidRPr="00EB0F90">
        <w:rPr>
          <w:rFonts w:hint="eastAsia"/>
          <w:b/>
          <w:sz w:val="32"/>
          <w:szCs w:val="32"/>
        </w:rPr>
        <w:t>での</w:t>
      </w:r>
      <w:r w:rsidR="00211A92" w:rsidRPr="00EB0F90">
        <w:rPr>
          <w:rFonts w:hint="eastAsia"/>
          <w:b/>
          <w:sz w:val="32"/>
          <w:szCs w:val="32"/>
        </w:rPr>
        <w:t>車両の通行について</w:t>
      </w:r>
    </w:p>
    <w:p w:rsidR="00870EF6" w:rsidRDefault="00573B1A" w:rsidP="00870EF6">
      <w:pPr>
        <w:spacing w:line="100" w:lineRule="exact"/>
        <w:ind w:leftChars="59" w:left="142" w:firstLineChars="50" w:firstLine="140"/>
        <w:rPr>
          <w:sz w:val="20"/>
          <w:szCs w:val="20"/>
        </w:rPr>
      </w:pPr>
      <w:r w:rsidRPr="00573B1A">
        <w:rPr>
          <w:rFonts w:ascii="HGPｺﾞｼｯｸE" w:eastAsia="HGPｺﾞｼｯｸE" w:hAnsi="HGPｺﾞｼｯｸE"/>
          <w:noProof/>
          <w:sz w:val="28"/>
        </w:rPr>
        <w:pict>
          <v:rect id="正方形/長方形 27" o:spid="_x0000_s1026" style="position:absolute;left:0;text-align:left;margin-left:1.55pt;margin-top:2.85pt;width:484.7pt;height:81.3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" filled="f" strokecolor="black [3213]">
            <v:stroke endarrow="block"/>
          </v:rect>
        </w:pict>
      </w:r>
    </w:p>
    <w:p w:rsidR="007F2C34" w:rsidRDefault="008D3450" w:rsidP="00870EF6">
      <w:pPr>
        <w:spacing w:line="260" w:lineRule="exact"/>
        <w:ind w:leftChars="59" w:left="142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名古屋市では、ポートメッセなごやや</w:t>
      </w:r>
      <w:r w:rsidR="006D3D50">
        <w:rPr>
          <w:rFonts w:hint="eastAsia"/>
          <w:sz w:val="20"/>
          <w:szCs w:val="20"/>
        </w:rPr>
        <w:t>4月1日</w:t>
      </w:r>
      <w:r w:rsidR="00447546">
        <w:rPr>
          <w:rFonts w:hint="eastAsia"/>
          <w:sz w:val="20"/>
          <w:szCs w:val="20"/>
        </w:rPr>
        <w:t>オープン</w:t>
      </w:r>
      <w:r>
        <w:rPr>
          <w:rFonts w:hint="eastAsia"/>
          <w:sz w:val="20"/>
          <w:szCs w:val="20"/>
        </w:rPr>
        <w:t>の</w:t>
      </w:r>
      <w:r w:rsidR="00447546">
        <w:rPr>
          <w:rFonts w:hint="eastAsia"/>
          <w:sz w:val="20"/>
          <w:szCs w:val="20"/>
        </w:rPr>
        <w:t>レゴランド・ジャパン</w:t>
      </w:r>
      <w:r>
        <w:rPr>
          <w:rFonts w:hint="eastAsia"/>
          <w:sz w:val="20"/>
          <w:szCs w:val="20"/>
        </w:rPr>
        <w:t>な</w:t>
      </w:r>
      <w:r w:rsidR="00AC31B9">
        <w:rPr>
          <w:rFonts w:hint="eastAsia"/>
          <w:sz w:val="20"/>
          <w:szCs w:val="20"/>
        </w:rPr>
        <w:t>ど</w:t>
      </w:r>
      <w:r>
        <w:rPr>
          <w:rFonts w:hint="eastAsia"/>
          <w:sz w:val="20"/>
          <w:szCs w:val="20"/>
        </w:rPr>
        <w:t>、</w:t>
      </w:r>
      <w:r w:rsidR="00AC31B9">
        <w:rPr>
          <w:rFonts w:hint="eastAsia"/>
          <w:sz w:val="20"/>
          <w:szCs w:val="20"/>
        </w:rPr>
        <w:t>金城ふ頭地区へ</w:t>
      </w:r>
      <w:r w:rsidR="00447546">
        <w:rPr>
          <w:rFonts w:hint="eastAsia"/>
          <w:sz w:val="20"/>
          <w:szCs w:val="20"/>
        </w:rPr>
        <w:t>の</w:t>
      </w:r>
      <w:r w:rsidR="00AC31B9">
        <w:rPr>
          <w:rFonts w:hint="eastAsia"/>
          <w:sz w:val="20"/>
          <w:szCs w:val="20"/>
        </w:rPr>
        <w:t>施設</w:t>
      </w:r>
      <w:r w:rsidR="00447546">
        <w:rPr>
          <w:rFonts w:hint="eastAsia"/>
          <w:sz w:val="20"/>
          <w:szCs w:val="20"/>
        </w:rPr>
        <w:t>来場</w:t>
      </w:r>
      <w:r w:rsidR="00AC31B9">
        <w:rPr>
          <w:rFonts w:hint="eastAsia"/>
          <w:sz w:val="20"/>
          <w:szCs w:val="20"/>
        </w:rPr>
        <w:t>車両</w:t>
      </w:r>
      <w:r>
        <w:rPr>
          <w:rFonts w:hint="eastAsia"/>
          <w:sz w:val="20"/>
          <w:szCs w:val="20"/>
        </w:rPr>
        <w:t>の増加</w:t>
      </w:r>
      <w:r w:rsidR="00AC31B9">
        <w:rPr>
          <w:rFonts w:hint="eastAsia"/>
          <w:sz w:val="20"/>
          <w:szCs w:val="20"/>
        </w:rPr>
        <w:t>に対応するため</w:t>
      </w:r>
      <w:r w:rsidR="00AC31B9" w:rsidRPr="008D3450">
        <w:rPr>
          <w:rFonts w:hint="eastAsia"/>
          <w:sz w:val="20"/>
          <w:szCs w:val="20"/>
        </w:rPr>
        <w:t>、</w:t>
      </w:r>
      <w:r w:rsidRPr="008D3450">
        <w:rPr>
          <w:rFonts w:hAnsi="ＭＳ 明朝" w:cs="ＭＳ 明朝" w:hint="eastAsia"/>
          <w:sz w:val="20"/>
          <w:szCs w:val="20"/>
        </w:rPr>
        <w:t>5,000台の</w:t>
      </w:r>
      <w:r>
        <w:rPr>
          <w:rFonts w:hAnsi="ＭＳ 明朝" w:cs="ＭＳ 明朝" w:hint="eastAsia"/>
          <w:sz w:val="20"/>
          <w:szCs w:val="20"/>
        </w:rPr>
        <w:t>市営</w:t>
      </w:r>
      <w:r w:rsidR="00447546">
        <w:rPr>
          <w:rFonts w:hint="eastAsia"/>
          <w:sz w:val="20"/>
          <w:szCs w:val="20"/>
        </w:rPr>
        <w:t>「</w:t>
      </w:r>
      <w:r w:rsidR="00447546" w:rsidRPr="00205FB7">
        <w:rPr>
          <w:rFonts w:hint="eastAsia"/>
          <w:sz w:val="20"/>
          <w:szCs w:val="20"/>
        </w:rPr>
        <w:t>金城ふ頭駐車場</w:t>
      </w:r>
      <w:r w:rsidR="00447546">
        <w:rPr>
          <w:rFonts w:hint="eastAsia"/>
          <w:sz w:val="20"/>
          <w:szCs w:val="20"/>
        </w:rPr>
        <w:t>」</w:t>
      </w:r>
      <w:r w:rsidR="00AC31B9">
        <w:rPr>
          <w:rFonts w:hint="eastAsia"/>
          <w:sz w:val="20"/>
          <w:szCs w:val="20"/>
        </w:rPr>
        <w:t>を整備し</w:t>
      </w:r>
      <w:r>
        <w:rPr>
          <w:rFonts w:hint="eastAsia"/>
          <w:sz w:val="20"/>
          <w:szCs w:val="20"/>
        </w:rPr>
        <w:t>、</w:t>
      </w:r>
      <w:r w:rsidR="00447546">
        <w:rPr>
          <w:rFonts w:hint="eastAsia"/>
          <w:sz w:val="20"/>
          <w:szCs w:val="20"/>
        </w:rPr>
        <w:t>3月</w:t>
      </w:r>
      <w:r w:rsidR="00956C2E">
        <w:rPr>
          <w:rFonts w:hint="eastAsia"/>
          <w:sz w:val="20"/>
          <w:szCs w:val="20"/>
        </w:rPr>
        <w:t>1日</w:t>
      </w:r>
      <w:r w:rsidR="00AC31B9">
        <w:rPr>
          <w:rFonts w:hint="eastAsia"/>
          <w:sz w:val="20"/>
          <w:szCs w:val="20"/>
        </w:rPr>
        <w:t>から営業</w:t>
      </w:r>
      <w:r w:rsidR="00CB0079">
        <w:rPr>
          <w:rFonts w:hint="eastAsia"/>
          <w:sz w:val="20"/>
          <w:szCs w:val="20"/>
        </w:rPr>
        <w:t>し</w:t>
      </w:r>
      <w:r w:rsidR="00AC31B9">
        <w:rPr>
          <w:rFonts w:hint="eastAsia"/>
          <w:sz w:val="20"/>
          <w:szCs w:val="20"/>
        </w:rPr>
        <w:t>ております</w:t>
      </w:r>
      <w:r w:rsidR="006D3D50">
        <w:rPr>
          <w:rFonts w:hint="eastAsia"/>
          <w:sz w:val="20"/>
          <w:szCs w:val="20"/>
        </w:rPr>
        <w:t>。</w:t>
      </w:r>
    </w:p>
    <w:p w:rsidR="002B2917" w:rsidRPr="00205FB7" w:rsidRDefault="007F2C34" w:rsidP="00870EF6">
      <w:pPr>
        <w:spacing w:line="260" w:lineRule="exact"/>
        <w:ind w:leftChars="50" w:left="120" w:firstLineChars="82" w:firstLine="164"/>
        <w:rPr>
          <w:sz w:val="20"/>
          <w:szCs w:val="20"/>
        </w:rPr>
      </w:pPr>
      <w:r>
        <w:rPr>
          <w:rFonts w:hint="eastAsia"/>
          <w:sz w:val="20"/>
          <w:szCs w:val="20"/>
        </w:rPr>
        <w:t>これに合わせて</w:t>
      </w:r>
      <w:r w:rsidR="00F9140A">
        <w:rPr>
          <w:rFonts w:hint="eastAsia"/>
          <w:sz w:val="20"/>
          <w:szCs w:val="20"/>
        </w:rPr>
        <w:t>業務・物流の大型車両との混在を避け</w:t>
      </w:r>
      <w:r w:rsidR="00A10A47">
        <w:rPr>
          <w:rFonts w:hint="eastAsia"/>
          <w:sz w:val="20"/>
          <w:szCs w:val="20"/>
        </w:rPr>
        <w:t>るため</w:t>
      </w:r>
      <w:r w:rsidR="00F9140A">
        <w:rPr>
          <w:rFonts w:hint="eastAsia"/>
          <w:sz w:val="20"/>
          <w:szCs w:val="20"/>
        </w:rPr>
        <w:t>、</w:t>
      </w:r>
      <w:r w:rsidR="00CB0079">
        <w:rPr>
          <w:rFonts w:hint="eastAsia"/>
          <w:sz w:val="20"/>
          <w:szCs w:val="20"/>
        </w:rPr>
        <w:t>一般</w:t>
      </w:r>
      <w:r w:rsidR="00447546" w:rsidRPr="00205FB7">
        <w:rPr>
          <w:rFonts w:hint="eastAsia"/>
          <w:sz w:val="20"/>
          <w:szCs w:val="20"/>
        </w:rPr>
        <w:t>乗用車</w:t>
      </w:r>
      <w:r w:rsidR="00AC31B9">
        <w:rPr>
          <w:rFonts w:hint="eastAsia"/>
          <w:sz w:val="20"/>
          <w:szCs w:val="20"/>
        </w:rPr>
        <w:t>を</w:t>
      </w:r>
      <w:r w:rsidR="00447546">
        <w:rPr>
          <w:rFonts w:hint="eastAsia"/>
          <w:sz w:val="20"/>
          <w:szCs w:val="20"/>
        </w:rPr>
        <w:t>潮凪線</w:t>
      </w:r>
      <w:r w:rsidR="00CB0079">
        <w:rPr>
          <w:rFonts w:hint="eastAsia"/>
          <w:sz w:val="20"/>
          <w:szCs w:val="20"/>
        </w:rPr>
        <w:t>側</w:t>
      </w:r>
      <w:r>
        <w:rPr>
          <w:rFonts w:hint="eastAsia"/>
          <w:sz w:val="20"/>
          <w:szCs w:val="20"/>
        </w:rPr>
        <w:t>のルートへ</w:t>
      </w:r>
      <w:r w:rsidR="00447546">
        <w:rPr>
          <w:rFonts w:hint="eastAsia"/>
          <w:sz w:val="20"/>
          <w:szCs w:val="20"/>
        </w:rPr>
        <w:t>誘導し</w:t>
      </w:r>
      <w:r w:rsidR="00AC31B9">
        <w:rPr>
          <w:rFonts w:hint="eastAsia"/>
          <w:sz w:val="20"/>
          <w:szCs w:val="20"/>
        </w:rPr>
        <w:t>ております。また、</w:t>
      </w:r>
      <w:r w:rsidR="00211A92">
        <w:rPr>
          <w:rFonts w:hint="eastAsia"/>
          <w:sz w:val="20"/>
          <w:szCs w:val="20"/>
        </w:rPr>
        <w:t>伊勢湾岸自動車道</w:t>
      </w:r>
      <w:r w:rsidR="00F7275B">
        <w:rPr>
          <w:rFonts w:hint="eastAsia"/>
          <w:sz w:val="20"/>
          <w:szCs w:val="20"/>
        </w:rPr>
        <w:t>の</w:t>
      </w:r>
      <w:r w:rsidR="00211A92">
        <w:rPr>
          <w:rFonts w:hint="eastAsia"/>
          <w:sz w:val="20"/>
          <w:szCs w:val="20"/>
        </w:rPr>
        <w:t>名港中央</w:t>
      </w:r>
      <w:r w:rsidR="009D122F">
        <w:rPr>
          <w:rFonts w:hint="eastAsia"/>
          <w:sz w:val="20"/>
          <w:szCs w:val="20"/>
        </w:rPr>
        <w:t>ＩＣ</w:t>
      </w:r>
      <w:r w:rsidR="00211A92">
        <w:rPr>
          <w:rFonts w:hint="eastAsia"/>
          <w:sz w:val="20"/>
          <w:szCs w:val="20"/>
        </w:rPr>
        <w:t>の周辺では</w:t>
      </w:r>
      <w:r>
        <w:rPr>
          <w:rFonts w:hint="eastAsia"/>
          <w:sz w:val="20"/>
          <w:szCs w:val="20"/>
        </w:rPr>
        <w:t>、</w:t>
      </w:r>
      <w:r w:rsidR="00870EF6">
        <w:rPr>
          <w:rFonts w:hint="eastAsia"/>
          <w:sz w:val="20"/>
          <w:szCs w:val="20"/>
        </w:rPr>
        <w:t>高速道を利用した来場車両に対応するため、</w:t>
      </w:r>
      <w:r w:rsidR="006D3D50">
        <w:rPr>
          <w:rFonts w:hint="eastAsia"/>
          <w:sz w:val="20"/>
          <w:szCs w:val="20"/>
        </w:rPr>
        <w:t>道路</w:t>
      </w:r>
      <w:r w:rsidR="00211A92">
        <w:rPr>
          <w:rFonts w:hint="eastAsia"/>
          <w:sz w:val="20"/>
          <w:szCs w:val="20"/>
        </w:rPr>
        <w:t>の</w:t>
      </w:r>
      <w:r w:rsidR="006D3D50">
        <w:rPr>
          <w:rFonts w:hint="eastAsia"/>
          <w:sz w:val="20"/>
          <w:szCs w:val="20"/>
        </w:rPr>
        <w:t>形状を</w:t>
      </w:r>
      <w:r w:rsidR="00211A92">
        <w:rPr>
          <w:rFonts w:hint="eastAsia"/>
          <w:sz w:val="20"/>
          <w:szCs w:val="20"/>
        </w:rPr>
        <w:t>変更</w:t>
      </w:r>
      <w:r w:rsidR="006D3D50">
        <w:rPr>
          <w:rFonts w:hint="eastAsia"/>
          <w:sz w:val="20"/>
          <w:szCs w:val="20"/>
        </w:rPr>
        <w:t>し</w:t>
      </w:r>
      <w:r w:rsidR="009D122F">
        <w:rPr>
          <w:rFonts w:hint="eastAsia"/>
          <w:sz w:val="20"/>
          <w:szCs w:val="20"/>
        </w:rPr>
        <w:t>ております。</w:t>
      </w:r>
      <w:r w:rsidR="008259B9">
        <w:rPr>
          <w:rFonts w:hint="eastAsia"/>
          <w:sz w:val="20"/>
          <w:szCs w:val="20"/>
        </w:rPr>
        <w:t>車両の通行</w:t>
      </w:r>
      <w:r w:rsidR="006D3D50">
        <w:rPr>
          <w:rFonts w:hint="eastAsia"/>
          <w:sz w:val="20"/>
          <w:szCs w:val="20"/>
        </w:rPr>
        <w:t>方法が変わった</w:t>
      </w:r>
      <w:r w:rsidR="00F7275B">
        <w:rPr>
          <w:rFonts w:hint="eastAsia"/>
          <w:sz w:val="20"/>
          <w:szCs w:val="20"/>
        </w:rPr>
        <w:t>箇所がありますので、ご注意して</w:t>
      </w:r>
      <w:r w:rsidR="008259B9">
        <w:rPr>
          <w:rFonts w:hint="eastAsia"/>
          <w:sz w:val="20"/>
          <w:szCs w:val="20"/>
        </w:rPr>
        <w:t>いただくとともに、</w:t>
      </w:r>
      <w:r w:rsidR="006D3D50">
        <w:rPr>
          <w:rFonts w:hint="eastAsia"/>
          <w:sz w:val="20"/>
          <w:szCs w:val="20"/>
        </w:rPr>
        <w:t>施設来場車</w:t>
      </w:r>
      <w:r w:rsidR="008259B9">
        <w:rPr>
          <w:rFonts w:hint="eastAsia"/>
          <w:sz w:val="20"/>
          <w:szCs w:val="20"/>
        </w:rPr>
        <w:t>の誘導にご理解</w:t>
      </w:r>
      <w:r w:rsidR="00556E44">
        <w:rPr>
          <w:rFonts w:hint="eastAsia"/>
          <w:sz w:val="20"/>
          <w:szCs w:val="20"/>
        </w:rPr>
        <w:t>・ご協力</w:t>
      </w:r>
      <w:r w:rsidR="006D3D50">
        <w:rPr>
          <w:rFonts w:hint="eastAsia"/>
          <w:sz w:val="20"/>
          <w:szCs w:val="20"/>
        </w:rPr>
        <w:t>いただきますよう</w:t>
      </w:r>
      <w:r w:rsidR="008259B9">
        <w:rPr>
          <w:rFonts w:hint="eastAsia"/>
          <w:sz w:val="20"/>
          <w:szCs w:val="20"/>
        </w:rPr>
        <w:t>お願いします。</w:t>
      </w:r>
    </w:p>
    <w:p w:rsidR="00447546" w:rsidRDefault="0012097C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13154</wp:posOffset>
            </wp:positionV>
            <wp:extent cx="5165049" cy="6282046"/>
            <wp:effectExtent l="19050" t="19050" r="17145" b="2413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図 14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46" t="10276" r="335" b="7206"/>
                    <a:stretch/>
                  </pic:blipFill>
                  <pic:spPr bwMode="auto">
                    <a:xfrm>
                      <a:off x="0" y="0"/>
                      <a:ext cx="5165295" cy="62823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47546" w:rsidRDefault="00573B1A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293" o:spid="_x0000_s1157" type="#_x0000_t202" style="position:absolute;margin-left:275.3pt;margin-top:1.75pt;width:44.05pt;height:23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汐止町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交差点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12" o:spid="_x0000_s1027" type="#_x0000_t202" style="position:absolute;margin-left:16.95pt;margin-top:1.4pt;width:192.6pt;height:28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" filled="f" stroked="f" strokeweight="1.25pt">
            <v:textbox>
              <w:txbxContent>
                <w:p w:rsidR="00EF7965" w:rsidRPr="004204D0" w:rsidRDefault="00EF7965" w:rsidP="00EF7965">
                  <w:pPr>
                    <w:pStyle w:val="Web"/>
                    <w:spacing w:before="0" w:beforeAutospacing="0" w:after="0" w:afterAutospacing="0" w:line="280" w:lineRule="exact"/>
                    <w:jc w:val="both"/>
                    <w:rPr>
                      <w:b/>
                    </w:rPr>
                  </w:pPr>
                  <w:r w:rsidRPr="004204D0">
                    <w:rPr>
                      <w:rFonts w:hint="eastAsia"/>
                      <w:b/>
                    </w:rPr>
                    <w:t>空見ふ頭</w:t>
                  </w:r>
                  <w:r w:rsidRPr="004204D0">
                    <w:rPr>
                      <w:b/>
                    </w:rPr>
                    <w:t>・金城ふ頭地区周辺図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261" o:spid="_x0000_s1156" style="position:absolute;margin-left:166.9pt;margin-top:24.8pt;width:99.15pt;height:365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57173,537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" path="m1457173,l1180726,31898,719044,30573c607402,57154,587160,68628,530453,188535,480131,386290,442222,499966,403236,652366,268995,1218176,160006,1676612,26500,2207770,9619,2336609,10331,2332624,224,2567042v-3705,116869,38875,227700,107618,311363c199327,2937080,275131,2998775,342471,3048393v40876,36011,80307,144402,75695,239634c430500,3391801,416474,3586568,416474,3671036v-282,291745,12735,1264468,12735,1506465c457558,5270096,516510,5356653,602203,5370755e" filled="f" strokecolor="#393737 [814]" strokeweight="3pt">
            <v:stroke endarrow="block"/>
            <v:path arrowok="t" o:connecttype="custom" o:connectlocs="1259205,0;1020315,27569;621356,26424;458387,162948;348453,563829;22900,1908137;194,2218650;93191,2487755;295944,2634673;361355,2841784;359893,3172812;370898,4474824;520389,4641850" o:connectangles="0,0,0,0,0,0,0,0,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77" o:spid="_x0000_s1154" style="position:absolute;margin-left:269pt;margin-top:249pt;width:14.1pt;height:5pt;z-index:251639808" coordorigin="41764,36462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">
            <o:lock v:ext="edit" aspectratio="t"/>
            <v:roundrect id="角丸四角形 78" o:spid="_x0000_s1155" style="position:absolute;left:41764;top:36462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Xu78A&#10;AADbAAAADwAAAGRycy9kb3ducmV2LnhtbERPTYvCMBC9L/gfwgje1tQeVKpRRFkQvGjtQW9DM7bF&#10;ZlKarMZ/bw6Cx8f7Xq6DacWDetdYVjAZJyCIS6sbrhQU57/fOQjnkTW2lknBixysV4OfJWbaPvlE&#10;j9xXIoawy1BB7X2XSenKmgy6se2II3ezvUEfYV9J3eMzhptWpkkylQYbjg01drStqbzn/0ZBnh7S&#10;07U5XsvLpAhyd3ulh5ArNRqGzQKEp+C/4o97rxXM4tj4Jf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Re7vwAAANsAAAAPAAAAAAAAAAAAAAAAAJgCAABkcnMvZG93bnJl&#10;di54bWxQSwUGAAAAAAQABAD1AAAAhAMAAAAA&#10;" fillcolor="#0d0d0d [3069]" strokecolor="white [3212]"/>
            <v:oval id="円/楕円 79" o:spid="_x0000_s1028" style="position:absolute;left:43717;top:36795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mtcIA&#10;AADbAAAADwAAAGRycy9kb3ducmV2LnhtbERPy2rDMBC8F/IPYgO9NXJjaBs3SkgCgToX0ySHHBdr&#10;a5laK2PJj/59VQgU5jLMi1lvJ9uIgTpfO1bwvEhAEJdO11wpuF6OT28gfEDW2DgmBT/kYbuZPawx&#10;027kTxrOoRKxhH2GCkwIbSalLw1Z9AvXEkfty3UWQ6RdJXWHYyy3jVwmyYu0WHNcMNjSwVD5fe6t&#10;gsSEU8QhzdOC+32hXZH3N6Ue59PuHUSgKfyb7+kPreB1BX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ua1wgAAANs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80" o:spid="_x0000_s1029" style="position:absolute;left:45193;top:36795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/D8MA&#10;AADbAAAADwAAAGRycy9kb3ducmV2LnhtbESPT2vCQBDF74LfYRmhN7OxQpHUVVpBqL0E/xx6HLJj&#10;NpidDdmNpt++cygIcxnmzXvvt96OvlV36mMT2MAiy0ERV8E2XBu4nPfzFaiYkC22gcnAL0XYbqaT&#10;NRY2PPhI91OqlZhwLNCAS6krtI6VI48xCx2x3K6h95hk7Wtte3yIuW/1a56/aY8NS4LDjnaOqttp&#10;8AZyl75ldsvDsuThs7ShPAw/xrzMxo93UInG9BT/f39ZAytpLyzC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/D8MAAADbAAAADwAAAAAAAAAAAAAAAACYAgAAZHJzL2Rv&#10;d25yZXYueG1sUEsFBgAAAAAEAAQA9QAAAIgDAAAAAA==&#10;" fillcolor="white [3212]" stroked="f" strokeweight="2pt">
              <v:path arrowok="t"/>
              <o:lock v:ext="edit" aspectratio="t"/>
            </v:oval>
            <v:oval id="円/楕円 84" o:spid="_x0000_s1030" style="position:absolute;left:42288;top:36795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5DMAA&#10;AADbAAAADwAAAGRycy9kb3ducmV2LnhtbERPy4rCMBTdD/gP4QruxtQHIh2jqCCom2J1MctLc6cp&#10;09yUJtX690YYGDibw3lxVpve1uJOra8cK5iMExDEhdMVlwpu18PnEoQPyBprx6TgSR4268HHClPt&#10;Hnyhex5KEUvYp6jAhNCkUvrCkEU/dg1x1H5cazFE2pZSt/iI5baW0yRZSIsVxwWDDe0NFb95ZxUk&#10;Jpwj9rPTLONul2mXnbpvpUbDfvsFIlAf/s1/6aNWsJzD+0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I5DMAAAADbAAAADwAAAAAAAAAAAAAAAACYAgAAZHJzL2Rvd25y&#10;ZXYueG1sUEsFBgAAAAAEAAQA9QAAAIUDAAAAAA=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300" o:spid="_x0000_s1149" style="position:absolute;margin-left:243.25pt;margin-top:381.55pt;width:14.1pt;height:5pt;z-index:251641856" coordorigin="38491,54862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">
            <o:lock v:ext="edit" aspectratio="t"/>
            <v:roundrect id="角丸四角形 301" o:spid="_x0000_s1153" style="position:absolute;left:38491;top:54862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op8UA&#10;AADcAAAADwAAAGRycy9kb3ducmV2LnhtbESPwWrDMBBE74X+g9hCbrVsB0pxo4TSEAj4krg5xLfF&#10;2tim1spYSiL/fVQo9DjMzBtmtQlmEDeaXG9ZQZakIIgbq3tuFZy+d6/vIJxH1jhYJgUzOdisn59W&#10;WGh75yPdKt+KCGFXoILO+7GQ0jUdGXSJHYmjd7GTQR/l1Eo94T3CzSDzNH2TBnuOCx2O9NVR81Nd&#10;jYIqL/Nj3R/q5pydgtxe5rwMlVKLl/D5AcJT8P/hv/ZeK1imG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uinxQAAANwAAAAPAAAAAAAAAAAAAAAAAJgCAABkcnMv&#10;ZG93bnJldi54bWxQSwUGAAAAAAQABAD1AAAAigMAAAAA&#10;" fillcolor="#0d0d0d [3069]" strokecolor="white [3212]"/>
            <v:oval id="円/楕円 302" o:spid="_x0000_s1152" style="position:absolute;left:40444;top:55195;width:1149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YsEA&#10;AADcAAAADwAAAGRycy9kb3ducmV2LnhtbERPy4rCMBTdD8w/hDvgbkzGgkjHKI4wMLopPhYuL82d&#10;ptjclCbV+vdGEISzOZwXZ74cXCMu1IXas4avsQJBXHpTc6XhePj9nIEIEdlg45k03CjAcvH+Nsfc&#10;+Cvv6LKPlUglHHLUYGNscylDaclhGPuWOGn/vnMYE+0qaTq8pnLXyIlSU+mw5rRgsaW1pfK8750G&#10;ZeM2YZ1tsoL7n8L4YtOftB59DKtvEJGG+DI/039GQ6Ym8Di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rXmLBAAAA3AAAAA8AAAAAAAAAAAAAAAAAmAIAAGRycy9kb3du&#10;cmV2LnhtbFBLBQYAAAAABAAEAPUAAACGAwAAAAA=&#10;" fillcolor="white [3212]" stroked="f" strokeweight="2pt">
              <v:path arrowok="t"/>
              <o:lock v:ext="edit" aspectratio="t"/>
            </v:oval>
            <v:oval id="円/楕円 303" o:spid="_x0000_s1151" style="position:absolute;left:41920;top:55195;width:1149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7+cEA&#10;AADcAAAADwAAAGRycy9kb3ducmV2LnhtbERPXWvCMBR9H+w/hDvY25rMwpDOKCoM1Jfix8MeL821&#10;KTY3pUm1+/dmIAjn5XC+OLPF6FpxpT40njV8ZgoEceVNw7WG0/HnYwoiRGSDrWfS8EcBFvPXlxkW&#10;xt94T9dDrEUq4VCgBhtjV0gZKksOQ+Y74qSdfe8wJtrX0vR4S+WulROlvqTDhtOCxY7WlqrLYXAa&#10;lI27hHW+zUseVqXx5Xb41fr9bVx+g4g0xqf5kd4YDbnK4f9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n+/nBAAAA3AAAAA8AAAAAAAAAAAAAAAAAmAIAAGRycy9kb3du&#10;cmV2LnhtbFBLBQYAAAAABAAEAPUAAACGAwAAAAA=&#10;" fillcolor="white [3212]" stroked="f" strokeweight="2pt">
              <v:path arrowok="t"/>
              <o:lock v:ext="edit" aspectratio="t"/>
            </v:oval>
            <v:oval id="円/楕円 304" o:spid="_x0000_s1150" style="position:absolute;left:39015;top:55195;width:1149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jjcEA&#10;AADcAAAADwAAAGRycy9kb3ducmV2LnhtbERPXWvCMBR9H/gfwhV8m4l2DKlGUWEw91KmPvh4aa5N&#10;sbkpTar13y+DweC8HM4XZ7UZXCPu1IXas4bZVIEgLr2pudJwPn28LkCEiGyw8UwanhRgsx69rDA3&#10;/sHfdD/GSqQSDjlqsDG2uZShtOQwTH1LnLSr7xzGRLtKmg4fqdw1cq7Uu3RYc1qw2NLeUnk79k6D&#10;svErYZ8dsoL7XWF8cegvWk/Gw3YJItIQ/81/6U+jIVNv8HsmHQG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Y43BAAAA3AAAAA8AAAAAAAAAAAAAAAAAmAIAAGRycy9kb3du&#10;cmV2LnhtbFBLBQYAAAAABAAEAPUAAACGAwAAAAA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167" o:spid="_x0000_s1148" style="position:absolute;margin-left:210.9pt;margin-top:365.4pt;width:44.4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2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" path="m418121,121078r118390,-4445l653143,85966r,-57974l615781,,556932,,491949,39679,418121,58616,27992,60649,,83975r9331,41988l60649,144624r163286,9331l296692,166747v62397,53953,55828,109265,89634,153684e" filled="f" strokecolor="#393737 [814]" strokeweight="3pt">
            <v:stroke endarrow="block"/>
            <v:path arrowok="t" o:connecttype="custom" o:connectlocs="361384,104614;463709,100774;564515,74277;564515,24186;532223,0;481359,0;425194,34284;361384,50646;24194,52402;0,72556;8065,108835;52419,124959;193548,133021;256432,144073;333904,276860" o:connectangles="0,0,0,0,0,0,0,0,0,0,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14" o:spid="_x0000_s1143" style="position:absolute;margin-left:190.05pt;margin-top:374.25pt;width:14.1pt;height:5pt;z-index:251686912" coordorigin="30364,50685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">
            <o:lock v:ext="edit" aspectratio="t"/>
            <v:roundrect id="角丸四角形 15" o:spid="_x0000_s1147" style="position:absolute;left:30364;top:50685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macEA&#10;AADbAAAADwAAAGRycy9kb3ducmV2LnhtbERPS4vCMBC+C/sfwizsTVN7WJeuqYgiCF6060FvQzN9&#10;sM2kNFHjvzeC4G0+vufMF8F04kqDay0rmE4SEMSl1S3XCo5/m/EPCOeRNXaWScGdHCzyj9EcM21v&#10;fKBr4WsRQ9hlqKDxvs+kdGVDBt3E9sSRq+xg0Ec41FIPeIvhppNpknxLgy3HhgZ7WjVU/hcXo6BI&#10;d+nh3O7P5Wl6DHJd3dNdKJT6+gzLXxCegn+LX+6tjvNn8PwlHi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ZmnBAAAA2wAAAA8AAAAAAAAAAAAAAAAAmAIAAGRycy9kb3du&#10;cmV2LnhtbFBLBQYAAAAABAAEAPUAAACGAwAAAAA=&#10;" fillcolor="#0d0d0d [3069]" strokecolor="white [3212]"/>
            <v:oval id="円/楕円 16" o:spid="_x0000_s1146" style="position:absolute;left:32316;top:51019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gNcIA&#10;AADbAAAADwAAAGRycy9kb3ducmV2LnhtbESPQWvCQBCF7wX/wzJCb3WjQinRVVQQai+h6sHjkB2z&#10;wexsyG40/nvnUCjMZZg3771vuR58o+7UxTqwgekkA0VcBltzZeB82n98gYoJ2WITmAw8KcJ6NXpb&#10;Ym7Dg3/pfkyVEhOOORpwKbW51rF05DFOQksst2voPCZZu0rbDh9i7hs9y7JP7bFmSXDY0s5ReTv2&#10;3kDm0o/Mbn6YF9xvCxuKQ38x5n08bBagEg3pX/z3/W0NzKS9sAgH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2A1wgAAANs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20" o:spid="_x0000_s1145" style="position:absolute;left:33793;top:51019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FrsEA&#10;AADbAAAADwAAAGRycy9kb3ducmV2LnhtbERPy2rDMBC8B/oPYgu9JXJiCMWNbNpAIM7F1O2hx8Xa&#10;WqbWylhy7P59FCgU5jLMizkUi+3FlUbfOVaw3SQgiBunO24VfH6c1s8gfEDW2DsmBb/kocgfVgfM&#10;tJv5na51aEUsYZ+hAhPCkEnpG0MW/cYNxFH7dqPFEOnYSj3iHMttL3dJspcWO44LBgc6Gmp+6skq&#10;SEy4RBzTMq14equ0q8rpS6mnx+X1BUSgJfyb/9JnrWC3hfuX+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xa7BAAAA2wAAAA8AAAAAAAAAAAAAAAAAmAIAAGRycy9kb3du&#10;cmV2LnhtbFBLBQYAAAAABAAEAPUAAACGAwAAAAA=&#10;" fillcolor="white [3212]" stroked="f" strokeweight="2pt">
              <v:path arrowok="t"/>
              <o:lock v:ext="edit" aspectratio="t"/>
            </v:oval>
            <v:oval id="円/楕円 21" o:spid="_x0000_s1144" style="position:absolute;left:30888;top:51019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26MMA&#10;AADbAAAADwAAAGRycy9kb3ducmV2LnhtbESPQWvCQBCF7wX/wzKCt7rRQCmpq1RB0F5C1YPHITvN&#10;hmZnQ3aj8d87h0JhLsO8ee99q83oW3WjPjaBDSzmGSjiKtiGawOX8/71HVRMyBbbwGTgQRE268nL&#10;Cgsb7vxNt1OqlZhwLNCAS6krtI6VI49xHjpiuf2E3mOSta+17fEu5r7Vyyx70x4blgSHHe0cVb+n&#10;wRvIXPqS2eXHvORhW9pQHoerMbPp+PkBKtGY/sV/3wdrIJf2wiIc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b26MMAAADbAAAADwAAAAAAAAAAAAAAAACYAgAAZHJzL2Rv&#10;d25yZXYueG1sUEsFBgAAAAAEAAQA9QAAAIgDAAAAAA==&#10;" fillcolor="white [3212]" stroked="f" strokeweight="2pt">
              <v:path arrowok="t"/>
              <o:lock v:ext="edit" aspectratio="t"/>
            </v:oval>
          </v:group>
        </w:pict>
      </w:r>
      <w:r w:rsidR="0012097C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4940935</wp:posOffset>
            </wp:positionV>
            <wp:extent cx="220980" cy="220980"/>
            <wp:effectExtent l="0" t="0" r="7620" b="7620"/>
            <wp:wrapNone/>
            <wp:docPr id="318" name="図 318" descr="E:\宿題\通行止標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図 388" descr="E:\宿題\通行止標識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66" o:spid="_x0000_s1142" style="position:absolute;margin-left:105.95pt;margin-top:370.8pt;width:106.25pt;height:5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3576,84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" path="m1563576,v-27054,5932,-171325,-13186,-229819,26887c1307039,60606,1350764,88428,1246182,81933,1077105,93094,195943,81378,1069,85236v-16905,3857,171209,545115,244021,755694e" filled="f" strokecolor="#393737 [814]" strokeweight="3pt">
            <v:stroke endarrow="block"/>
            <v:path arrowok="t" o:connecttype="custom" o:connectlocs="1349375,0;1151040,23064;1075462,70283;923,73116;211514,721360" o:connectangles="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rect id="正方形/長方形 234" o:spid="_x0000_s1141" style="position:absolute;margin-left:185.4pt;margin-top:358.8pt;width:86.95pt;height:31.6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" filled="f" strokecolor="black [3213]" strokeweight="1.5pt">
            <v:stroke endarrow="block"/>
            <v:shadow on="t" color="black" opacity="26214f" origin="-.5,-.5" offset=".74836mm,.74836mm"/>
          </v:rect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10" o:spid="_x0000_s1140" type="#_x0000_t202" style="position:absolute;margin-left:14.7pt;margin-top:424.3pt;width:105.35pt;height:29.8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" filled="f" stroked="f" strokeweight="1pt">
            <v:textbox>
              <w:txbxContent>
                <w:p w:rsidR="00447546" w:rsidRPr="00211A92" w:rsidRDefault="00447546" w:rsidP="00556E44">
                  <w:pPr>
                    <w:pStyle w:val="Web"/>
                    <w:spacing w:before="0" w:beforeAutospacing="0" w:after="0" w:afterAutospacing="0" w:line="220" w:lineRule="exact"/>
                    <w:jc w:val="both"/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6"/>
                      <w:szCs w:val="16"/>
                    </w:rPr>
                  </w:pPr>
                  <w:r w:rsidRPr="00211A92"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ポートメッセなごや駐車場</w:t>
                  </w:r>
                </w:p>
                <w:p w:rsidR="00C12149" w:rsidRPr="00211A92" w:rsidRDefault="00C12149" w:rsidP="00556E44">
                  <w:pPr>
                    <w:pStyle w:val="Web"/>
                    <w:spacing w:before="0" w:beforeAutospacing="0" w:after="0" w:afterAutospacing="0" w:line="220" w:lineRule="exact"/>
                    <w:jc w:val="both"/>
                    <w:rPr>
                      <w:rFonts w:ascii="HGPｺﾞｼｯｸM" w:eastAsia="HGPｺﾞｼｯｸM" w:hAnsi="HGPｺﾞｼｯｸE" w:cs="Times New Roman"/>
                      <w:color w:val="000000" w:themeColor="dark1"/>
                      <w:kern w:val="2"/>
                      <w:sz w:val="16"/>
                      <w:szCs w:val="16"/>
                    </w:rPr>
                  </w:pPr>
                  <w:r w:rsidRPr="00211A92"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16"/>
                      <w:szCs w:val="16"/>
                    </w:rPr>
                    <w:t>普通車1,000台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line id="直線コネクタ 276" o:spid="_x0000_s1139" style="position:absolute;z-index:251676672;visibility:visible;mso-position-horizontal-relative:text;mso-position-vertical-relative:text;mso-width-relative:margin;mso-height-relative:margin" from="111.5pt,441.05pt" to="149.1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" strokecolor="#0d0d0d [3069]">
            <v:stroke endarrow="oval" endarrowwidth="narrow" endarrowlength="short"/>
          </v:lin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14" o:spid="_x0000_s1138" type="#_x0000_t202" style="position:absolute;margin-left:189.65pt;margin-top:395.7pt;width:42.05pt;height:24pt;z-index:2516387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0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●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0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0"/>
                      <w:szCs w:val="10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ファニチャー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0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ドーム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312" o:spid="_x0000_s1137" style="position:absolute;margin-left:199.3pt;margin-top:379.8pt;width:46.05pt;height:16.6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659,24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" path="m,l,244928r463731,l708659,,,xe" fillcolor="#161616 [334]" strokecolor="black [3213]" strokeweight="1.5pt">
            <v:fill r:id="rId10" o:title="" color2="#d9e2f3 [664]" type="pattern"/>
            <v:path arrowok="t" o:connecttype="custom" o:connectlocs="0,0;0,211455;382703,211455;584835,0;0,0" o:connectangles="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11" o:spid="_x0000_s1136" type="#_x0000_t5" style="position:absolute;margin-left:190.05pt;margin-top:274.65pt;width:9.7pt;height:10pt;flip:y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" fillcolor="#393737 [814]" stroked="f" strokeweight="2pt"/>
        </w:pict>
      </w:r>
      <w:r>
        <w:rPr>
          <w:rFonts w:ascii="HGPｺﾞｼｯｸE" w:eastAsia="HGPｺﾞｼｯｸE" w:hAnsi="HGPｺﾞｼｯｸE"/>
          <w:noProof/>
          <w:sz w:val="28"/>
        </w:rPr>
        <w:pict>
          <v:line id="直線コネクタ 308" o:spid="_x0000_s1135" style="position:absolute;z-index:251635712;visibility:visible;mso-position-horizontal-relative:text;mso-position-vertical-relative:text;mso-width-relative:margin;mso-height-relative:margin" from="219.5pt,420.15pt" to="242.35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" strokecolor="#404040 [2429]">
            <v:stroke startarrow="oval" startarrowwidth="narrow" startarrowlength="short"/>
          </v:lin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2299" o:spid="_x0000_s1134" type="#_x0000_t202" style="position:absolute;margin-left:236.6pt;margin-top:424.35pt;width:46.3pt;height:15.3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金城ふ頭駅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15" o:spid="_x0000_s1031" type="#_x0000_t202" style="position:absolute;margin-left:225.4pt;margin-top:410pt;width:50.85pt;height:14.4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●リニア・鉄道館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_x0000_s1032" type="#_x0000_t202" style="position:absolute;margin-left:148.95pt;margin-top:451.15pt;width:45pt;height:13.5pt;rotation:-3129349fd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" filled="f" stroked="f" strokeweight=".5pt">
            <v:textbox inset="1mm,0,1mm,0">
              <w:txbxContent>
                <w:p w:rsidR="00447546" w:rsidRPr="006C18E4" w:rsidRDefault="00447546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rFonts w:ascii="HGPｺﾞｼｯｸM" w:eastAsia="HGPｺﾞｼｯｸM"/>
                      <w:sz w:val="14"/>
                      <w:szCs w:val="14"/>
                    </w:rPr>
                  </w:pPr>
                  <w:r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14"/>
                      <w:szCs w:val="14"/>
                    </w:rPr>
                    <w:t>メキシコ通り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二等辺三角形 271" o:spid="_x0000_s1133" type="#_x0000_t5" style="position:absolute;margin-left:189.5pt;margin-top:65.25pt;width:9.6pt;height:9.95pt;rotation:-12;flip:y;z-index:251628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" fillcolor="#393737 [814]" stroked="f" strokeweight="2pt"/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_x0000_s1033" type="#_x0000_t202" style="position:absolute;margin-left:247.1pt;margin-top:69.4pt;width:31.3pt;height:44.25pt;z-index: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" filled="f" stroked="f" strokeweight=".5pt">
            <v:textbox style="layout-flow:vertical-ideographic">
              <w:txbxContent>
                <w:p w:rsidR="00447546" w:rsidRPr="006C18E4" w:rsidRDefault="00447546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rFonts w:ascii="HGPｺﾞｼｯｸM" w:eastAsia="HGPｺﾞｼｯｸM"/>
                      <w:sz w:val="14"/>
                      <w:szCs w:val="14"/>
                    </w:rPr>
                  </w:pPr>
                  <w:r w:rsidRPr="006C18E4"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14"/>
                      <w:szCs w:val="14"/>
                    </w:rPr>
                    <w:t>金城ふ頭線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_x0000_s1034" type="#_x0000_t202" style="position:absolute;margin-left:163.65pt;margin-top:60.75pt;width:29.65pt;height:36.05pt;z-index:25162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" filled="f" stroked="f" strokeweight=".5pt">
            <v:textbox style="layout-flow:vertical-ideographic">
              <w:txbxContent>
                <w:p w:rsidR="00447546" w:rsidRPr="006C18E4" w:rsidRDefault="00447546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rFonts w:ascii="HGPｺﾞｼｯｸM" w:eastAsia="HGPｺﾞｼｯｸM"/>
                      <w:sz w:val="14"/>
                      <w:szCs w:val="14"/>
                    </w:rPr>
                  </w:pPr>
                  <w:r w:rsidRPr="006C18E4"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14"/>
                      <w:szCs w:val="14"/>
                    </w:rPr>
                    <w:t>潮凪線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28" o:spid="_x0000_s1035" style="position:absolute;margin-left:56.75pt;margin-top:71.15pt;width:86.85pt;height:102.5pt;z-index:251645952;mso-position-horizontal-relative:text;mso-position-vertical-relative:text;mso-width-relative:margin;mso-height-relative:margin" coordorigin="6880,49" coordsize="10191,1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">
            <v:rect id="正方形/長方形 29" o:spid="_x0000_s1036" style="position:absolute;left:6896;top:49;width:10086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Zp8MA&#10;AADbAAAADwAAAGRycy9kb3ducmV2LnhtbESPQWvCQBSE7wX/w/KE3upGD8VGVxElWvRQjPH+yD6T&#10;YPZtyG5j9Ne7hYLHYWa+YebL3tSio9ZVlhWMRxEI4tzqigsF2Sn5mIJwHlljbZkU3MnBcjF4m2Os&#10;7Y2P1KW+EAHCLkYFpfdNLKXLSzLoRrYhDt7FtgZ9kG0hdYu3ADe1nETRpzRYcVgosaF1Sfk1/TUK&#10;VjvbuXEa7Te4/UnOSZo9DrtMqfdhv5qB8NT7V/i//a0VTL7g7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kZp8MAAADbAAAADwAAAAAAAAAAAAAAAACYAgAAZHJzL2Rv&#10;d25yZXYueG1sUEsFBgAAAAAEAAQA9QAAAIgDAAAAAA==&#10;" fillcolor="window" strokecolor="#404040" strokeweight="1pt">
              <v:textbox>
                <w:txbxContent>
                  <w:p w:rsidR="00447546" w:rsidRPr="00696CE1" w:rsidRDefault="00447546" w:rsidP="00447546">
                    <w:pPr>
                      <w:pStyle w:val="Web"/>
                      <w:spacing w:before="0" w:beforeAutospacing="0" w:after="0" w:afterAutospacing="0"/>
                      <w:rPr>
                        <w:rFonts w:ascii="HGPｺﾞｼｯｸM" w:eastAsia="HGPｺﾞｼｯｸM"/>
                        <w:sz w:val="18"/>
                      </w:rPr>
                    </w:pPr>
                    <w:r w:rsidRPr="00696CE1">
                      <w:rPr>
                        <w:rFonts w:ascii="HGPｺﾞｼｯｸM" w:eastAsia="HGPｺﾞｼｯｸM" w:hAnsi="ＭＳ 明朝" w:cs="Times New Roman" w:hint="eastAsia"/>
                        <w:color w:val="404040"/>
                        <w:kern w:val="2"/>
                        <w:sz w:val="18"/>
                      </w:rPr>
                      <w:t>＜凡　例＞</w:t>
                    </w:r>
                  </w:p>
                </w:txbxContent>
              </v:textbox>
            </v:rect>
            <v:line id="直線コネクタ 40" o:spid="_x0000_s1037" style="position:absolute;visibility:visible" from="8967,6449" to="13571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0KmsEAAADbAAAADwAAAGRycy9kb3ducmV2LnhtbERPy2rCQBTdF/yH4Qrd1YkSpERHEW1p&#10;cFExyQdcMtckmLkTMpNH/76zKHR5OO/9cTatGKl3jWUF61UEgri0uuFKQZF/vr2DcB5ZY2uZFPyQ&#10;g+Nh8bLHRNuJ7zRmvhIhhF2CCmrvu0RKV9Zk0K1sRxy4h+0N+gD7SuoepxBuWrmJoq002HBoqLGj&#10;c03lMxuMgnSoLH99Pzfd9SOPi8vtZrN8VOp1OZ92IDzN/l/85061gjisD1/CD5CH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QqawQAAANsAAAAPAAAAAAAAAAAAAAAA&#10;AKECAABkcnMvZG93bnJldi54bWxQSwUGAAAAAAQABAD5AAAAjwMAAAAA&#10;" strokecolor="black [3213]" strokeweight="4.75pt">
              <v:stroke endarrow="block"/>
            </v:line>
            <v:shape id="テキスト ボックス 2519" o:spid="_x0000_s1038" type="#_x0000_t202" style="position:absolute;left:7127;top:2072;width:9944;height:4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>
                <w:txbxContent>
                  <w:p w:rsidR="00CE4060" w:rsidRDefault="00F9140A" w:rsidP="00447546">
                    <w:pPr>
                      <w:pStyle w:val="Web"/>
                      <w:spacing w:before="0" w:beforeAutospacing="0" w:after="0" w:afterAutospacing="0" w:line="220" w:lineRule="exact"/>
                      <w:rPr>
                        <w:rFonts w:ascii="HGPｺﾞｼｯｸM" w:eastAsia="HGPｺﾞｼｯｸM" w:hAnsi="ＭＳ 明朝" w:cs="Times New Roman"/>
                        <w:color w:val="000000" w:themeColor="text1"/>
                        <w:kern w:val="2"/>
                        <w:sz w:val="18"/>
                        <w:szCs w:val="18"/>
                      </w:rPr>
                    </w:pPr>
                    <w:r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業務・物流</w:t>
                    </w:r>
                    <w:r w:rsidR="00AB3636"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車両の</w:t>
                    </w:r>
                  </w:p>
                  <w:p w:rsidR="00447546" w:rsidRPr="00696CE1" w:rsidRDefault="00AB3636" w:rsidP="00447546">
                    <w:pPr>
                      <w:pStyle w:val="Web"/>
                      <w:spacing w:before="0" w:beforeAutospacing="0" w:after="0" w:afterAutospacing="0" w:line="220" w:lineRule="exact"/>
                      <w:rPr>
                        <w:rFonts w:ascii="HGPｺﾞｼｯｸM" w:eastAsia="HGPｺﾞｼｯｸM"/>
                        <w:sz w:val="18"/>
                        <w:szCs w:val="18"/>
                      </w:rPr>
                    </w:pPr>
                    <w:r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主なルート</w:t>
                    </w:r>
                    <w:r w:rsidR="00447546"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 xml:space="preserve">　</w:t>
                    </w:r>
                  </w:p>
                </w:txbxContent>
              </v:textbox>
            </v:shape>
            <v:shape id="テキスト ボックス 2519" o:spid="_x0000_s1039" type="#_x0000_t202" style="position:absolute;left:6880;top:7729;width:9945;height:3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>
                <w:txbxContent>
                  <w:p w:rsidR="00CE4060" w:rsidRDefault="00447546" w:rsidP="00447546">
                    <w:pPr>
                      <w:pStyle w:val="Web"/>
                      <w:spacing w:before="0" w:beforeAutospacing="0" w:after="0" w:afterAutospacing="0" w:line="220" w:lineRule="exact"/>
                      <w:rPr>
                        <w:rFonts w:ascii="HGPｺﾞｼｯｸM" w:eastAsia="HGPｺﾞｼｯｸM" w:hAnsi="ＭＳ 明朝" w:cs="Times New Roman"/>
                        <w:color w:val="000000" w:themeColor="text1"/>
                        <w:kern w:val="2"/>
                        <w:sz w:val="18"/>
                        <w:szCs w:val="18"/>
                      </w:rPr>
                    </w:pPr>
                    <w:r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乗用車(普通車)</w:t>
                    </w:r>
                    <w:r w:rsidR="0059293C"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の</w:t>
                    </w:r>
                  </w:p>
                  <w:p w:rsidR="00447546" w:rsidRPr="00696CE1" w:rsidRDefault="0059293C" w:rsidP="00447546">
                    <w:pPr>
                      <w:pStyle w:val="Web"/>
                      <w:spacing w:before="0" w:beforeAutospacing="0" w:after="0" w:afterAutospacing="0" w:line="220" w:lineRule="exact"/>
                      <w:rPr>
                        <w:rFonts w:ascii="HGPｺﾞｼｯｸM" w:eastAsia="HGPｺﾞｼｯｸM"/>
                        <w:sz w:val="18"/>
                        <w:szCs w:val="18"/>
                      </w:rPr>
                    </w:pPr>
                    <w:r>
                      <w:rPr>
                        <w:rFonts w:ascii="HGPｺﾞｼｯｸM" w:eastAsia="HGPｺﾞｼｯｸM" w:hAnsi="ＭＳ 明朝" w:cs="Times New Roman" w:hint="eastAsia"/>
                        <w:color w:val="000000" w:themeColor="text1"/>
                        <w:kern w:val="2"/>
                        <w:sz w:val="18"/>
                        <w:szCs w:val="18"/>
                      </w:rPr>
                      <w:t>誘導</w:t>
                    </w:r>
                    <w:r>
                      <w:rPr>
                        <w:rFonts w:ascii="HGPｺﾞｼｯｸM" w:eastAsia="HGPｺﾞｼｯｸM" w:hAnsi="ＭＳ 明朝" w:cs="Times New Roman"/>
                        <w:color w:val="000000" w:themeColor="text1"/>
                        <w:kern w:val="2"/>
                        <w:sz w:val="18"/>
                        <w:szCs w:val="18"/>
                      </w:rPr>
                      <w:t>ルート</w:t>
                    </w:r>
                  </w:p>
                </w:txbxContent>
              </v:textbox>
            </v:shape>
            <v:line id="直線コネクタ 31" o:spid="_x0000_s1040" style="position:absolute;visibility:visible" from="8971,11614" to="13576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dNcIAAADbAAAADwAAAGRycy9kb3ducmV2LnhtbESPQYvCMBSE7wv+h/AEb2vaFXSpRlFX&#10;wT14qApeH82zrTYvpYm2/nuzIOxxmJlvmNmiM5V4UONKywriYQSCOLO65FzB6bj9/AbhPLLGyjIp&#10;eJKDxbz3McNE25ZTehx8LgKEXYIKCu/rREqXFWTQDW1NHLyLbQz6IJtc6gbbADeV/IqisTRYclgo&#10;sKZ1QdntcDeBck3ppz3XvzGtNvsJ7lK5zzulBv1uOQXhqfP/4Xd7pxWMYvj7En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0dNcIAAADbAAAADwAAAAAAAAAAAAAA&#10;AAChAgAAZHJzL2Rvd25yZXYueG1sUEsFBgAAAAAEAAQA+QAAAJADAAAAAA==&#10;" strokecolor="#393737 [814]" strokeweight="3pt">
              <v:stroke endarrow="block"/>
            </v:line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132" o:spid="_x0000_s1128" style="position:absolute;margin-left:268pt;margin-top:23.75pt;width:14.1pt;height:5pt;z-index:251653120;mso-position-horizontal-relative:text;mso-position-vertical-relative:text" coordorigin="41764,3386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">
            <o:lock v:ext="edit" aspectratio="t"/>
            <v:roundrect id="角丸四角形 133" o:spid="_x0000_s1132" style="position:absolute;left:41764;top:3386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3F8EA&#10;AADcAAAADwAAAGRycy9kb3ducmV2LnhtbERPS4vCMBC+L/gfwgje1tQKi3QbRZQFwYtWD+ttaKYP&#10;bCalyWr892ZB8DYf33PyVTCduNHgWssKZtMEBHFpdcu1gvPp53MBwnlkjZ1lUvAgB6vl6CPHTNs7&#10;H+lW+FrEEHYZKmi87zMpXdmQQTe1PXHkKjsY9BEOtdQD3mO46WSaJF/SYMuxocGeNg2V1+LPKCjS&#10;fXq8tIdL+Ts7B7mtHuk+FEpNxmH9DcJT8G/xy73Tcf58Dv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QdxfBAAAA3AAAAA8AAAAAAAAAAAAAAAAAmAIAAGRycy9kb3du&#10;cmV2LnhtbFBLBQYAAAAABAAEAPUAAACGAwAAAAA=&#10;" fillcolor="#0d0d0d [3069]" strokecolor="white [3212]"/>
            <v:oval id="円/楕円 134" o:spid="_x0000_s1131" style="position:absolute;left:43717;top:3719;width:1149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H0cIA&#10;AADcAAAADwAAAGRycy9kb3ducmV2LnhtbERPwYrCMBC9C/sPYRa8aepWZOkaxRUE9VLUPexxaMam&#10;2ExKk2r9eyMIwjvM8Oa9N2++7G0trtT6yrGCyTgBQVw4XXGp4O+0GX2D8AFZY+2YFNzJw3LxMZhj&#10;pt2ND3Q9hlJEE/YZKjAhNJmUvjBk0Y9dQxy5s2sthri2pdQt3qK5reVXksykxYpjgsGG1oaKy7Gz&#10;ChIT9hHrdJfm3P3m2uW77l+p4We/+gERqA/v45d6q+P76RSeZe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sfR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35" o:spid="_x0000_s1130" style="position:absolute;left:45193;top:3719;width:1150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iSsIA&#10;AADcAAAADwAAAGRycy9kb3ducmV2LnhtbERPwYrCMBC9C/sPYRa8aeoWZekaxRUE9VLUPexxaMam&#10;2ExKk2r9eyMIwjvM8Oa9N2++7G0trtT6yrGCyTgBQVw4XXGp4O+0GX2D8AFZY+2YFNzJw3LxMZhj&#10;pt2ND3Q9hlJEE/YZKjAhNJmUvjBk0Y9dQxy5s2sthri2pdQt3qK5reVXksykxYpjgsGG1oaKy7Gz&#10;ChIT9hHrdJfm3P3m2uW77l+p4We/+gERqA/v45d6q+P76RSeZe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mJK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36" o:spid="_x0000_s1129" style="position:absolute;left:42288;top:3719;width:1150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8PcMA&#10;AADcAAAADwAAAGRycy9kb3ducmV2LnhtbERPy2rDMBC8F/oPYgu9NXJqMMGJYhJDoe7F5HHIcbE2&#10;lom1MpacuH9fFQqFOewyOzM7m2K2vbjT6DvHCpaLBARx43THrYLz6eNtBcIHZI29Y1LwTR6K7fPT&#10;BnPtHnyg+zG0Ipqwz1GBCWHIpfSNIYt+4QbiyF3daDHEdWylHvERzW0v35MkkxY7jgkGByoNNbfj&#10;ZBUkJnxFlGmV1jzta+3qaroo9foy79YgAs3h//hP/anj+2kGv2XiB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8PcMAAADcAAAADwAAAAAAAAAAAAAAAACYAgAAZHJzL2Rv&#10;d25yZXYueG1sUEsFBgAAAAAEAAQA9QAAAIgDAAAAAA=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168" o:spid="_x0000_s1123" style="position:absolute;margin-left:191.45pt;margin-top:249.85pt;width:14.1pt;height:5pt;z-index:251632640;mso-position-horizontal-relative:text;mso-position-vertical-relative:text" coordorigin="30590,36574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">
            <o:lock v:ext="edit" aspectratio="t"/>
            <v:roundrect id="角丸四角形 170" o:spid="_x0000_s1127" style="position:absolute;left:30590;top:36574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QoMQA&#10;AADcAAAADwAAAGRycy9kb3ducmV2LnhtbESPQWvCQBCF7wX/wzKCt7oxB5XUVYpSELzU6KHehuyY&#10;hGZnQ3ar6793DgVvM7w3732z2iTXqRsNofVsYDbNQBFX3rZcGzifvt6XoEJEtth5JgMPCrBZj95W&#10;WFh/5yPdylgrCeFQoIEmxr7QOlQNOQxT3xOLdvWDwyjrUGs74F3CXafzLJtrhy1LQ4M9bRuqfss/&#10;Z6DMD/nx0n5fqp/ZOend9ZEfUmnMZJw+P0BFSvFl/r/eW8FfCL4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UKDEAAAA3AAAAA8AAAAAAAAAAAAAAAAAmAIAAGRycy9k&#10;b3ducmV2LnhtbFBLBQYAAAAABAAEAPUAAACJAwAAAAA=&#10;" fillcolor="#0d0d0d [3069]" strokecolor="white [3212]"/>
            <v:oval id="円/楕円 171" o:spid="_x0000_s1126" style="position:absolute;left:32542;top:36908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dicQA&#10;AADcAAAADwAAAGRycy9kb3ducmV2LnhtbERPy2rDMBC8F/oPYgu9NXISSIIbJTSBQNKLidNDj4u1&#10;tUytlZHkR/++ChQKc9hldmZ2tvvJtmIgHxrHCuazDARx5XTDtYKP2+llAyJEZI2tY1LwQwH2u8eH&#10;LebajXyloYy1SCYcclRgYuxyKUNlyGKYuY44cV/OW4xp9bXUHsdkblu5yLKVtNhwSjDY0dFQ9V32&#10;VkFm4nvCcXlZFtwfCu2KS/+p1PPT9PYKItIU/4//1Ged3l/P4V4mTS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3YnEAAAA3AAAAA8AAAAAAAAAAAAAAAAAmAIAAGRycy9k&#10;b3ducmV2LnhtbFBLBQYAAAAABAAEAPUAAACJAwAAAAA=&#10;" fillcolor="white [3212]" stroked="f" strokeweight="2pt">
              <v:path arrowok="t"/>
              <o:lock v:ext="edit" aspectratio="t"/>
            </v:oval>
            <v:oval id="円/楕円 172" o:spid="_x0000_s1125" style="position:absolute;left:34019;top:36908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D/sIA&#10;AADcAAAADwAAAGRycy9kb3ducmV2LnhtbERPwYrCMBC9L/gPYQRva6qCK12jrIKgXspWDx6HZrYp&#10;20xKk2r9eyMIwjvM8Oa9N2+57m0trtT6yrGCyTgBQVw4XXGp4HzafS5A+ICssXZMCu7kYb0afCwx&#10;1e7Gv3TNQymiCfsUFZgQmlRKXxiy6MeuIY7cn2sthri2pdQt3qK5reU0SebSYsUxwWBDW0PFf95Z&#10;BYkJx4jt7DDLuNtk2mWH7qLUaNj/fIMI1If38Uu91/H9ryk8y8QJ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P+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73" o:spid="_x0000_s1124" style="position:absolute;left:31113;top:36908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mZcIA&#10;AADcAAAADwAAAGRycy9kb3ducmV2LnhtbERPwYrCMBC9C/sPYRa8aeoWdOkaxRUE9VLUPexxaMam&#10;2ExKk2r9eyMIwjvM8Oa9N2++7G0trtT6yrGCyTgBQVw4XXGp4O+0GX2D8AFZY+2YFNzJw3LxMZhj&#10;pt2ND3Q9hlJEE/YZKjAhNJmUvjBk0Y9dQxy5s2sthri2pdQt3qK5reVXkkylxYpjgsGG1oaKy7Gz&#10;ChIT9hHrdJfm3P3m2uW77l+p4We/+gERqA/v45d6q+P7sxSeZe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eZlwgAAANwAAAAPAAAAAAAAAAAAAAAAAJgCAABkcnMvZG93&#10;bnJldi54bWxQSwUGAAAAAAQABAD1AAAAhwMAAAAA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154" o:spid="_x0000_s1118" style="position:absolute;margin-left:189.7pt;margin-top:345.4pt;width:14.1pt;height:5pt;z-index:251642880;mso-position-horizontal-relative:text;mso-position-vertical-relative:text" coordorigin="30364,50685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">
            <o:lock v:ext="edit" aspectratio="t"/>
            <v:roundrect id="角丸四角形 155" o:spid="_x0000_s1122" style="position:absolute;left:30364;top:50685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vWMEA&#10;AADcAAAADwAAAGRycy9kb3ducmV2LnhtbERPS4vCMBC+L/gfwgje1tSCi3QbRZQFwYtWD+ttaKYP&#10;bCalyWr892ZB8DYf33PyVTCduNHgWssKZtMEBHFpdcu1gvPp53MBwnlkjZ1lUvAgB6vl6CPHTNs7&#10;H+lW+FrEEHYZKmi87zMpXdmQQTe1PXHkKjsY9BEOtdQD3mO46WSaJF/SYMuxocGeNg2V1+LPKCjS&#10;fXq8tIdL+Ts7B7mtHuk+FEpNxmH9DcJT8G/xy73Tcf58Dv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r1jBAAAA3AAAAA8AAAAAAAAAAAAAAAAAmAIAAGRycy9kb3du&#10;cmV2LnhtbFBLBQYAAAAABAAEAPUAAACGAwAAAAA=&#10;" fillcolor="#0d0d0d [3069]" strokecolor="white [3212]"/>
            <v:oval id="円/楕円 156" o:spid="_x0000_s1121" style="position:absolute;left:32316;top:51019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ZncIA&#10;AADcAAAADwAAAGRycy9kb3ducmV2LnhtbERPwYrCMBC9C/5DmIW9abqKItUoKgirl2Ldwx6HZmyK&#10;zaQ0qda/NwsLwjvM8Oa9N2+16W0t7tT6yrGCr3ECgrhwuuJSwc/lMFqA8AFZY+2YFDzJw2Y9HKww&#10;1e7BZ7rnoRTRhH2KCkwITSqlLwxZ9GPXEEfu6lqLIa5tKXWLj2huazlJkrm0WHFMMNjQ3lBxyzur&#10;IDHhFLGfHqcZd7tMu+zY/Sr1+dFvlyAC9eF9/K/+1vH92Rz+ysQJ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xmd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65" o:spid="_x0000_s1120" style="position:absolute;left:33793;top:51019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NV8IA&#10;AADcAAAADwAAAGRycy9kb3ducmV2LnhtbERPwYrCMBC9C/5DmIW9abqKItUoKgirl2Ldwx6HZmyK&#10;zaQ0qda/NwsLwjvM8Oa9N2+16W0t7tT6yrGCr3ECgrhwuuJSwc/lMFqA8AFZY+2YFDzJw2Y9HKww&#10;1e7BZ7rnoRTRhH2KCkwITSqlLwxZ9GPXEEfu6lqLIa5tKXWLj2huazlJkrm0WHFMMNjQ3lBxyzur&#10;IDHhFLGfHqcZd7tMu+zY/Sr1+dFvlyAC9eF9/K/+1vH9+Qz+ysQJ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U1X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66" o:spid="_x0000_s1119" style="position:absolute;left:30888;top:51019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TIMMA&#10;AADcAAAADwAAAGRycy9kb3ducmV2LnhtbERPQWrDMBC8F/oHsYXcark1mOBGCamhEOdikvTQ42Jt&#10;LRNrZSw5dn9fBQqFOewyOzM7m91ie3Gj0XeOFbwkKQjixumOWwWfl4/nNQgfkDX2jknBD3nYbR8f&#10;NlhoN/OJbufQimjCvkAFJoShkNI3hiz6xA3Ekft2o8UQ17GVesQ5mttevqZpLi12HBMMDlQaaq7n&#10;ySpITThGlFmV1Ty919rV1fSl1Opp2b+BCLSE/+M/9UHH9/Mc7mXiBH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TIMMAAADcAAAADwAAAAAAAAAAAAAAAACYAgAAZHJzL2Rv&#10;d25yZXYueG1sUEsFBgAAAAAEAAQA9QAAAIgDAAAAAA=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142" o:spid="_x0000_s1113" style="position:absolute;margin-left:189.7pt;margin-top:364.85pt;width:14.1pt;height:5pt;z-index:251691008;mso-position-horizontal-relative:text;mso-position-vertical-relative:text" coordorigin="30364,53507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">
            <o:lock v:ext="edit" aspectratio="t"/>
            <v:roundrect id="角丸四角形 148" o:spid="_x0000_s1117" style="position:absolute;left:30364;top:53507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WG8QA&#10;AADcAAAADwAAAGRycy9kb3ducmV2LnhtbESPQWvCQBCF7wX/wzKCt7oxiEjqKkUpCF5q9FBvQ3ZM&#10;QrOzIbvV9d87h4K3Gd6b975ZbZLr1I2G0Ho2MJtmoIgrb1uuDZxPX+9LUCEiW+w8k4EHBdisR28r&#10;LKy/85FuZayVhHAo0EATY19oHaqGHIap74lFu/rBYZR1qLUd8C7hrtN5li20w5alocGetg1Vv+Wf&#10;M1Dmh/x4ab8v1c/snPTu+sgPqTRmMk6fH6Aipfgy/1/vreDPhVa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lhvEAAAA3AAAAA8AAAAAAAAAAAAAAAAAmAIAAGRycy9k&#10;b3ducmV2LnhtbFBLBQYAAAAABAAEAPUAAACJAwAAAAA=&#10;" fillcolor="#0d0d0d [3069]" strokecolor="white [3212]"/>
            <v:oval id="円/楕円 149" o:spid="_x0000_s1116" style="position:absolute;left:32316;top:53841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bMsQA&#10;AADcAAAADwAAAGRycy9kb3ducmV2LnhtbERPy2rDMBC8F/IPYgO9NXLjUho3SkgCgToX0ySHHBdr&#10;a5laK2PJj/59VQgU5rDL7MzsrLeTbcRAna8dK3heJCCIS6drrhRcL8enNxA+IGtsHJOCH/Kw3cwe&#10;1phpN/InDedQiWjCPkMFJoQ2k9KXhiz6hWuJI/flOoshrl0ldYdjNLeNXCbJq7RYc0ww2NLBUPl9&#10;7q2CxIRTxCHN04L7faFdkfc3pR7n0+4dRKAp/B/f1R86vv+ygr8yc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GzLEAAAA3AAAAA8AAAAAAAAAAAAAAAAAmAIAAGRycy9k&#10;b3ducmV2LnhtbFBLBQYAAAAABAAEAPUAAACJAwAAAAA=&#10;" fillcolor="white [3212]" stroked="f" strokeweight="2pt">
              <v:path arrowok="t"/>
              <o:lock v:ext="edit" aspectratio="t"/>
            </v:oval>
            <v:oval id="円/楕円 152" o:spid="_x0000_s1115" style="position:absolute;left:33793;top:53841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fnsIA&#10;AADcAAAADwAAAGRycy9kb3ducmV2LnhtbERPwYrCMBC9L/gPYQRva6riIl2jrIKgXspWDx6HZrYp&#10;20xKk2r9eyMIwjvM8Oa9N2+57m0trtT6yrGCyTgBQVw4XXGp4HzafS5A+ICssXZMCu7kYb0afCwx&#10;1e7Gv3TNQymiCfsUFZgQmlRKXxiy6MeuIY7cn2sthri2pdQt3qK5reU0Sb6kxYpjgsGGtoaK/7yz&#10;ChITjhHb2WGWcbfJtMsO3UWp0bD/+QYRqA/v45d6r+P78yk8y8QJ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B+e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53" o:spid="_x0000_s1114" style="position:absolute;left:30888;top:53841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6BcIA&#10;AADcAAAADwAAAGRycy9kb3ducmV2LnhtbERPwYrCMBC9C/sPYRa8aeoWZekaxRUE9VLUPexxaMam&#10;2ExKk2r9eyMIwjvM8Oa9N2++7G0trtT6yrGCyTgBQVw4XXGp4O+0GX2D8AFZY+2YFNzJw3LxMZhj&#10;pt2ND3Q9hlJEE/YZKjAhNJmUvjBk0Y9dQxy5s2sthri2pdQt3qK5reVXksykxYpjgsGG1oaKy7Gz&#10;ChIT9hHrdJfm3P3m2uW77l+p4We/+gERqA/v45d6q+P70xSeZe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LoFwgAAANwAAAAPAAAAAAAAAAAAAAAAAJgCAABkcnMvZG93&#10;bnJldi54bWxQSwUGAAAAAAQABAD1AAAAhwMAAAAA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95" o:spid="_x0000_s1108" style="position:absolute;margin-left:197.9pt;margin-top:422.75pt;width:14.1pt;height:5pt;z-index:251665408;mso-position-horizontal-relative:text;mso-position-vertical-relative:text" coordorigin="31493,61974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">
            <o:lock v:ext="edit" aspectratio="t"/>
            <v:roundrect id="角丸四角形 128" o:spid="_x0000_s1112" style="position:absolute;left:31493;top:61974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zu8QA&#10;AADcAAAADwAAAGRycy9kb3ducmV2LnhtbESPQWsCMRCF70L/Q5hCb5o1hyJbo5SWguClrh70NmzG&#10;3aWbybKJGv995yB4m+G9ee+b5Tr7Xl1pjF1gC/NZAYq4Dq7jxsJh/zNdgIoJ2WEfmCzcKcJ69TJZ&#10;YunCjXd0rVKjJIRjiRbalIZS61i35DHOwkAs2jmMHpOsY6PdiDcJ9702RfGuPXYsDS0O9NVS/Vdd&#10;vIXKbM3u1P2e6uP8kPX3+W62ubL27TV/foBKlNPT/LjeOME3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c7vEAAAA3AAAAA8AAAAAAAAAAAAAAAAAmAIAAGRycy9k&#10;b3ducmV2LnhtbFBLBQYAAAAABAAEAPUAAACJAwAAAAA=&#10;" fillcolor="#0d0d0d [3069]" strokecolor="white [3212]"/>
            <v:oval id="円/楕円 129" o:spid="_x0000_s1111" style="position:absolute;left:33445;top:62307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+ksIA&#10;AADcAAAADwAAAGRycy9kb3ducmV2LnhtbERPwYrCMBC9L/gPYQRva6qCrF2jrIKgXspWDx6HZrYp&#10;20xKk2r9eyMIwjvM8Oa9N2+57m0trtT6yrGCyTgBQVw4XXGp4HzafX6B8AFZY+2YFNzJw3o1+Fhi&#10;qt2Nf+mah1JEE/YpKjAhNKmUvjBk0Y9dQxy5P9daDHFtS6lbvEVzW8tpksylxYpjgsGGtoaK/7yz&#10;ChITjhHb2WGWcbfJtMsO3UWp0bD/+QYRqA/v45d6r+P70wU8y8QJ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v6S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30" o:spid="_x0000_s1110" style="position:absolute;left:34922;top:62307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B0sIA&#10;AADcAAAADwAAAGRycy9kb3ducmV2LnhtbERPTWvCQBC9F/wPywje6kYDpaSuUgVBewlVDx6H7DQb&#10;mp0N2Y3Gf+8cCoU5zON9zJvVZvStulEfm8AGFvMMFHEVbMO1gct5//oOKiZki21gMvCgCJv15GWF&#10;hQ13/qbbKdVKQjgWaMCl1BVax8qRxzgPHbFwP6H3mAT2tbY93iXct3qZZW/aY8NywWFHO0fV72nw&#10;BjKXvmR2+TEvediWNpTH4WrMbDp+foBKNKZ/8Z/7YKV+LvXlGd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cHS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131" o:spid="_x0000_s1109" style="position:absolute;left:32016;top:62307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kScMA&#10;AADcAAAADwAAAGRycy9kb3ducmV2LnhtbERPQWrDMBC8F/IHsYHcGjk1lOJaDkkgUOdimvTQ42Jt&#10;LRNrZSw5dn4fFQqFOewyOzM7+Xa2nbjR4FvHCjbrBARx7XTLjYKvy/H5DYQPyBo7x6TgTh62xeIp&#10;x0y7iT/pdg6NiCbsM1RgQugzKX1tyKJfu544cj9usBjiOjRSDzhFc9vJlyR5lRZbjgkGezoYqq/n&#10;0SpITDhFHNIyrXjcV9pV5fit1Go5795BBJrD//Gf+kPH99MN/JaJE8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kScMAAADcAAAADwAAAAAAAAAAAAAAAACYAgAAZHJzL2Rv&#10;d25yZXYueG1sUEsFBgAAAAAEAAQA9QAAAIgDAAAAAA=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90" o:spid="_x0000_s1103" style="position:absolute;margin-left:133.5pt;margin-top:485pt;width:14.1pt;height:5pt;z-index:251631616;mso-position-horizontal-relative:text;mso-position-vertical-relative:text" coordorigin="22124,71118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">
            <o:lock v:ext="edit" aspectratio="t"/>
            <v:roundrect id="角丸四角形 91" o:spid="_x0000_s1107" style="position:absolute;left:22124;top:71118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Y3MMA&#10;AADbAAAADwAAAGRycy9kb3ducmV2LnhtbESPQYvCMBSE74L/ITxhb5q2h0WrUcRlYcHLWnvQ26N5&#10;tsXmpTRZjf9+Iwgeh5n5hlltgunEjQbXWlaQzhIQxJXVLdcKyuP3dA7CeWSNnWVS8CAHm/V4tMJc&#10;2zsf6Fb4WkQIuxwVNN73uZSuasigm9meOHoXOxj0UQ611APeI9x0MkuST2mw5bjQYE+7hqpr8WcU&#10;FNk+O5zb33N1Sssgvy6PbB8KpT4mYbsE4Sn4d/jV/tEKFik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Y3MMAAADbAAAADwAAAAAAAAAAAAAAAACYAgAAZHJzL2Rv&#10;d25yZXYueG1sUEsFBgAAAAAEAAQA9QAAAIgDAAAAAA==&#10;" fillcolor="#0d0d0d [3069]" strokecolor="white [3212]"/>
            <v:oval id="円/楕円 92" o:spid="_x0000_s1106" style="position:absolute;left:24076;top:71451;width:1150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SPsAA&#10;AADbAAAADwAAAGRycy9kb3ducmV2LnhtbERPTYvCMBS8L/gfwhO8rakKsnaNsgqCeilbPXh8NG+b&#10;ss1LaVKt/94IgjCXYb6Y5bq3tbhS6yvHCibjBARx4XTFpYLzaff5BcIHZI21Y1JwJw/r1eBjial2&#10;N/6lax5KEUvYp6jAhNCkUvrCkEU/dg1x1P5cazFE2pZSt3iL5baW0ySZS4sVxwWDDW0NFf95ZxUk&#10;JhwjtrPDLONuk2mXHbqLUqNh//MNIlAf3uZXeq8VLKbw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6SPsAAAADbAAAADwAAAAAAAAAAAAAAAACYAgAAZHJzL2Rvd25y&#10;ZXYueG1sUEsFBgAAAAAEAAQA9QAAAIUDAAAAAA==&#10;" fillcolor="white [3212]" stroked="f" strokeweight="2pt">
              <v:path arrowok="t"/>
              <o:lock v:ext="edit" aspectratio="t"/>
            </v:oval>
            <v:oval id="円/楕円 93" o:spid="_x0000_s1105" style="position:absolute;left:25553;top:71451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3pcAA&#10;AADbAAAADwAAAGRycy9kb3ducmV2LnhtbERPTYvCMBS8C/sfwlvwpqlbELdrFFcQ1EtR97DHR/Ns&#10;is1LaVKt/94IgjCXYb6Y+bK3tbhS6yvHCibjBARx4XTFpYK/02Y0A+EDssbaMSm4k4fl4mMwx0y7&#10;Gx/oegyliCXsM1RgQmgyKX1hyKIfu4Y4amfXWgyRtqXULd5iua3lV5JMpcWK44LBhtaGisuxswoS&#10;E/YR63SX5tz95trlu+5fqeFnv/oBEagPb/MrvdUKvlN4fo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I3pcAAAADbAAAADwAAAAAAAAAAAAAAAACYAgAAZHJzL2Rvd25y&#10;ZXYueG1sUEsFBgAAAAAEAAQA9QAAAIUDAAAAAA==&#10;" fillcolor="white [3212]" stroked="f" strokeweight="2pt">
              <v:path arrowok="t"/>
              <o:lock v:ext="edit" aspectratio="t"/>
            </v:oval>
            <v:oval id="円/楕円 94" o:spid="_x0000_s1104" style="position:absolute;left:22648;top:71451;width:1149;height:1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v0cIA&#10;AADbAAAADwAAAGRycy9kb3ducmV2LnhtbERPy2rDMBC8F/IPYgO9NXLjUho3SkgCgToX0ySHHBdr&#10;a5laK2PJj/59VQgU5jLMi1lvJ9uIgTpfO1bwvEhAEJdO11wpuF6OT28gfEDW2DgmBT/kYbuZPawx&#10;027kTxrOoRKxhH2GCkwIbSalLw1Z9AvXEkfty3UWQ6RdJXWHYyy3jVwmyau0WHNcMNjSwVD5fe6t&#10;gsSEU8QhzdOC+32hXZH3N6Ue59PuHUSgKfyb7+kPrWD1An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6/RwgAAANsAAAAPAAAAAAAAAAAAAAAAAJgCAABkcnMvZG93&#10;bnJldi54bWxQSwUGAAAAAAQABAD1AAAAhwMAAAAA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85" o:spid="_x0000_s1098" style="position:absolute;margin-left:96.75pt;margin-top:374.8pt;width:14.1pt;height:5pt;z-index:251694080;mso-position-horizontal-relative:text;mso-position-vertical-relative:text" coordorigin="16705,54975" coordsize="50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">
            <o:lock v:ext="edit" aspectratio="t"/>
            <v:roundrect id="角丸四角形 86" o:spid="_x0000_s1102" style="position:absolute;left:16705;top:54975;width:5040;height:180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WdcMA&#10;AADbAAAADwAAAGRycy9kb3ducmV2LnhtbESPQWvCQBSE7wX/w/IEb3VjDhLSrCKKUPBS0xya2yP7&#10;TILZtyG76vrv3UKhx2FmvmGKbTCDuNPkessKVssEBHFjdc+tgur7+J6BcB5Z42CZFDzJwXYzeysw&#10;1/bBZ7qXvhURwi5HBZ33Yy6lazoy6JZ2JI7exU4GfZRTK/WEjwg3g0yTZC0N9hwXOhxp31FzLW9G&#10;QZme0nPdf9XNz6oK8nB5pqdQKrWYh90HCE/B/4f/2p9aQbaG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WdcMAAADbAAAADwAAAAAAAAAAAAAAAACYAgAAZHJzL2Rv&#10;d25yZXYueG1sUEsFBgAAAAAEAAQA9QAAAIgDAAAAAA==&#10;" fillcolor="#0d0d0d [3069]" strokecolor="white [3212]"/>
            <v:oval id="円/楕円 87" o:spid="_x0000_s1101" style="position:absolute;left:18658;top:55308;width:1149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ne8AA&#10;AADbAAAADwAAAGRycy9kb3ducmV2LnhtbERPTYvCMBS8L/gfwhO8rakKKl2jqCCol2L1sMdH87Yp&#10;27yUJtX6742wsDCXYb6Y1aa3tbhT6yvHCibjBARx4XTFpYLb9fC5BOEDssbaMSl4kofNevCxwlS7&#10;B1/onodSxBL2KSowITSplL4wZNGPXUMctR/XWgyRtqXULT5iua3lNEnm0mLFccFgQ3tDxW/eWQWJ&#10;CeeI/ew0y7jbZdplp+5bqdGw336BCNSHf/Nf+qgVLBfw/h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Cne8AAAADbAAAADwAAAAAAAAAAAAAAAACYAgAAZHJzL2Rvd25y&#10;ZXYueG1sUEsFBgAAAAAEAAQA9QAAAIUDAAAAAA==&#10;" fillcolor="white [3212]" stroked="f" strokeweight="2pt">
              <v:path arrowok="t"/>
              <o:lock v:ext="edit" aspectratio="t"/>
            </v:oval>
            <v:oval id="円/楕円 88" o:spid="_x0000_s1100" style="position:absolute;left:20134;top:55308;width:1150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zCcMA&#10;AADbAAAADwAAAGRycy9kb3ducmV2LnhtbESPT2vCQBDF74LfYRmhN7OxQpHUVVpBqL0E/xx6HLJj&#10;NpidDdmNpt++cygIcxnmzXvvt96OvlV36mMT2MAiy0ERV8E2XBu4nPfzFaiYkC22gcnAL0XYbqaT&#10;NRY2PPhI91OqlZhwLNCAS6krtI6VI48xCx2x3K6h95hk7Wtte3yIuW/1a56/aY8NS4LDjnaOqttp&#10;8AZyl75ldsvDsuThs7ShPAw/xrzMxo93UInG9BT/f39ZAyspKyzC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8zCcMAAADbAAAADwAAAAAAAAAAAAAAAACYAgAAZHJzL2Rv&#10;d25yZXYueG1sUEsFBgAAAAAEAAQA9QAAAIgDAAAAAA==&#10;" fillcolor="white [3212]" stroked="f" strokeweight="2pt">
              <v:path arrowok="t"/>
              <o:lock v:ext="edit" aspectratio="t"/>
            </v:oval>
            <v:oval id="円/楕円 89" o:spid="_x0000_s1099" style="position:absolute;left:17229;top:55308;width:1150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WksAA&#10;AADbAAAADwAAAGRycy9kb3ducmV2LnhtbERPTYvCMBS8C/6H8Bb2pukqiFajqCCsXop1D3t8NM+m&#10;2LyUJtX6783CgjCXYb6Y1aa3tbhT6yvHCr7GCQjiwumKSwU/l8NoDsIHZI21Y1LwJA+b9XCwwlS7&#10;B5/pnodSxBL2KSowITSplL4wZNGPXUMctatrLYZI21LqFh+x3NZykiQzabHiuGCwob2h4pZ3VkFi&#10;wiliPz1OM+52mXbZsftV6vOj3y5BBOrD2/yf/tYK5gv4+x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OWksAAAADbAAAADwAAAAAAAAAAAAAAAACYAgAAZHJzL2Rvd25y&#10;ZXYueG1sUEsFBgAAAAAEAAQA9QAAAIUDAAAAAA==&#10;" fillcolor="white [3212]" stroked="f" strokeweight="2pt">
              <v:path arrowok="t"/>
              <o:lock v:ext="edit" aspectratio="t"/>
            </v:oval>
          </v:group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75" o:spid="_x0000_s1097" style="position:absolute;margin-left:189.7pt;margin-top:431.4pt;width:49.4pt;height:39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253,58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" path="m,200261l181368,423193r75571,l358958,547884r71792,-64235l510099,581890,729253,358958,646125,279609r-60456,56678l290945,18892,253160,45342,207818,,,200261xe" fillcolor="#747070 [1614]" strokecolor="black [3213]" strokeweight="1.5pt">
            <v:fill r:id="rId11" o:title="" color2="white [3212]" type="pattern"/>
            <v:path arrowok="t" o:connecttype="custom" o:connectlocs="0,172209;156032,363913;221046,363913;308813,471137;370576,415900;438841,500380;627380,308676;555865,240442;503854,289181;250301,16246;217795,38991;178787,0;0,172209" o:connectangles="0,0,0,0,0,0,0,0,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74" o:spid="_x0000_s1096" style="position:absolute;margin-left:130.5pt;margin-top:450.45pt;width:34.55pt;height: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100,36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" path="m,3778l117134,366516r170033,l510100,143583,510100,,,3778xe" fillcolor="#747070 [1614]" strokecolor="black [3213]" strokeweight="1.5pt">
            <v:fill r:id="rId11" o:title="" color2="#fff2cc [663]" type="pattern"/>
            <v:path arrowok="t" o:connecttype="custom" o:connectlocs="0,3253;100758,315595;247019,315595;438785,123635;438785,0;0,3253" o:connectangles="0,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テキスト ボックス 13" o:spid="_x0000_s1041" type="#_x0000_t202" style="position:absolute;margin-left:124.15pt;margin-top:417.7pt;width:45.95pt;height:28.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●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ポートメッセ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なごや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_x0000_s1042" type="#_x0000_t202" style="position:absolute;margin-left:156.65pt;margin-top:421.15pt;width:47.8pt;height:26.2pt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●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0"/>
                      <w:szCs w:val="10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オーシャン</w:t>
                  </w:r>
                </w:p>
                <w:p w:rsidR="00447546" w:rsidRPr="0069515F" w:rsidRDefault="00447546" w:rsidP="00447546">
                  <w:pPr>
                    <w:pStyle w:val="Web"/>
                    <w:spacing w:before="0" w:beforeAutospacing="0" w:after="0" w:afterAutospacing="0" w:line="12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0"/>
                      <w:szCs w:val="10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アリーナ</w:t>
                  </w:r>
                </w:p>
              </w:txbxContent>
            </v:textbox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二等辺三角形 47" o:spid="_x0000_s1095" type="#_x0000_t5" style="position:absolute;margin-left:261.95pt;margin-top:8.25pt;width:9.7pt;height:10pt;flip:y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" fillcolor="#393737 [814]" stroked="f" strokeweight="2pt"/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19" o:spid="_x0000_s1094" style="position:absolute;margin-left:284.45pt;margin-top:8.95pt;width:57.0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547,21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" path="m724547,c695932,155310,494701,233841,,216577e" filled="f" strokecolor="black [3213]" strokeweight="4.75pt">
            <v:stroke endarrow="block"/>
            <v:path arrowok="t" o:connecttype="custom" o:connectlocs="724535,0;0,216098" o:connectangles="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48" o:spid="_x0000_s1093" style="position:absolute;margin-left:262.65pt;margin-top:1.65pt;width:12.5pt;height:35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18,445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" path="m158918,r,1146412l158918,3166280r-13648,655093c65411,4197937,54697,4268579,,4452919e" filled="f" strokecolor="black [3213]" strokeweight="4.75pt">
            <v:stroke endarrow="block"/>
            <v:path arrowok="t" o:connecttype="custom" o:connectlocs="158750,0;158750,1146172;158750,3165616;145116,3820571;0,4451985" o:connectangles="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53" o:spid="_x0000_s1092" style="position:absolute;margin-left:260.8pt;margin-top:4.35pt;width:5.75pt;height:2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,32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" path="m84908,r,251460l68580,297180,,323306e" filled="f" strokecolor="#393737 [814]" strokeweight="3pt">
            <v:path arrowok="t" o:connecttype="custom" o:connectlocs="73025,0;73025,217311;58982,256822;0,279400" o:connectangles="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shape id="フリーフォーム 174" o:spid="_x0000_s1091" style="position:absolute;margin-left:70.85pt;margin-top:601pt;width:251.6pt;height:38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6236,56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" path="m122349,6440l,115910,,560231r3322749,l3696236,186744,3625403,,122349,6440xe" fillcolor="#161616 [334]" strokecolor="black [3213]" strokeweight="1pt">
            <v:fill r:id="rId10" o:title="" color2="#cfcdcd [2894]" type="pattern"/>
            <v:path arrowok="t" o:connecttype="custom" o:connectlocs="105768,5562;0,100111;0,483870;2872448,483870;3195320,161290;3134086,0;105768,5562" o:connectangles="0,0,0,0,0,0,0"/>
          </v:shape>
        </w:pict>
      </w:r>
      <w:r>
        <w:rPr>
          <w:rFonts w:ascii="HGPｺﾞｼｯｸE" w:eastAsia="HGPｺﾞｼｯｸE" w:hAnsi="HGPｺﾞｼｯｸE"/>
          <w:noProof/>
          <w:sz w:val="28"/>
        </w:rPr>
        <w:pict>
          <v:group id="グループ化 230" o:spid="_x0000_s1086" style="position:absolute;margin-left:341.85pt;margin-top:594.55pt;width:14.1pt;height:5pt;z-index:251696128;mso-position-horizontal-relative:text;mso-position-vertical-relative:text" coordsize="207574,7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">
            <v:roundrect id="角丸四角形 232" o:spid="_x0000_s1090" style="position:absolute;width:207574;height:7364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z8MMA&#10;AADcAAAADwAAAGRycy9kb3ducmV2LnhtbESPQYvCMBSE74L/ITxhb5qaBVmqUcRlQfCydj3o7dE8&#10;22LzUpqo8d9vBMHjMDPfMItVtK24Ue8bxxqmkwwEcelMw5WGw9/P+AuED8gGW8ek4UEeVsvhYIG5&#10;cXfe060IlUgQ9jlqqEPocil9WZNFP3EdcfLOrrcYkuwraXq8J7htpcqymbTYcFqosaNNTeWluFoN&#10;hdqp/an5PZXH6SHK7/ND7WKh9ccorucgAsXwDr/aW6NBfSp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z8MMAAADcAAAADwAAAAAAAAAAAAAAAACYAgAAZHJzL2Rv&#10;d25yZXYueG1sUEsFBgAAAAAEAAQA9QAAAIgDAAAAAA==&#10;" fillcolor="#0d0d0d [3069]" strokecolor="white [3212]"/>
            <v:oval id="円/楕円 239" o:spid="_x0000_s1089" style="position:absolute;left:79283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JM8EA&#10;AADcAAAADwAAAGRycy9kb3ducmV2LnhtbERPy4rCMBTdC/MP4Q7MTtOxIFqN4giCzqb4WLi8NNem&#10;2NyUJtXO308EQTibw3lxFqve1uJOra8cK/geJSCIC6crLhWcT9vhFIQPyBprx6Tgjzyslh+DBWba&#10;PfhA92MoRSxhn6ECE0KTSekLQxb9yDXEUbu61mKItC2lbvERy20tx0kykRYrjgsGG9oYKm7HzipI&#10;TPiN2KT7NOfuJ9cu33cXpb4++/UcRKA+vM2v9E4rGKczeJ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CTPBAAAA3AAAAA8AAAAAAAAAAAAAAAAAmAIAAGRycy9kb3du&#10;cmV2LnhtbFBLBQYAAAAABAAEAPUAAACGAwAAAAA=&#10;" fillcolor="white [3212]" stroked="f" strokeweight="2pt">
              <v:path arrowok="t"/>
              <o:lock v:ext="edit" aspectratio="t"/>
            </v:oval>
            <v:oval id="円/楕円 255" o:spid="_x0000_s1088" style="position:absolute;left:142709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mlsIA&#10;AADcAAAADwAAAGRycy9kb3ducmV2LnhtbERPy2rDMBC8B/oPYgu9JXJjEoobJbSBQp2LidNDj4u1&#10;sUyslbHkR/++ChQKcxnmxewOs23FSL1vHCt4XiUgiCunG64VfF0+li8gfEDW2DomBT/k4bB/WOww&#10;027iM41lqEUsYZ+hAhNCl0npK0MW/cp1xFG7ut5iiLSvpe5xiuW2lesk2UqLDccFgx0dDVW3crAK&#10;EhNOEcc0Twse3gvtinz4VurpcX57BRFoDv/mv/SnVrDebOB+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OaW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259" o:spid="_x0000_s1087" style="position:absolute;left:21142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sk8EA&#10;AADcAAAADwAAAGRycy9kb3ducmV2LnhtbERPTYvCMBS8C/sfwlvYm6arKGs1yioIq5ei68Hjo3k2&#10;xealNKnWf28EQZjLMF/MfNnZSlyp8aVjBd+DBARx7nTJhYLj/6b/A8IHZI2VY1JwJw/LxUdvjql2&#10;N97T9RAKEUvYp6jAhFCnUvrckEU/cDVx1M6usRgibQqpG7zFclvJYZJMpMWS44LBmtaG8suhtQoS&#10;E3YR69F2lHG7yrTLtu1Jqa/P7ncGIlAX3uZX+k8rGI6n8Dw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d7JPBAAAA3AAAAA8AAAAAAAAAAAAAAAAAmAIAAGRycy9kb3du&#10;cmV2LnhtbFBLBQYAAAAABAAEAPUAAACGAwAAAAA=&#10;" fillcolor="white [3212]" stroked="f" strokeweight="2pt">
              <v:path arrowok="t"/>
              <o:lock v:ext="edit" aspectratio="t"/>
            </v:oval>
          </v:group>
        </w:pict>
      </w:r>
    </w:p>
    <w:p w:rsidR="00447546" w:rsidRDefault="00447546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</w:p>
    <w:p w:rsidR="00447546" w:rsidRDefault="00447546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</w:p>
    <w:p w:rsidR="00447546" w:rsidRDefault="00573B1A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pict>
          <v:shape id="_x0000_s1043" type="#_x0000_t202" style="position:absolute;margin-left:341.05pt;margin-top:4.6pt;width:108.45pt;height:28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" filled="f" stroked="f" strokeweight="1.25pt">
            <v:textbox>
              <w:txbxContent>
                <w:p w:rsidR="00EF7965" w:rsidRPr="004204D0" w:rsidRDefault="00EF7965" w:rsidP="00EF7965">
                  <w:pPr>
                    <w:pStyle w:val="Web"/>
                    <w:spacing w:before="0" w:beforeAutospacing="0" w:after="0" w:afterAutospacing="0" w:line="280" w:lineRule="exact"/>
                    <w:jc w:val="both"/>
                    <w:rPr>
                      <w:b/>
                    </w:rPr>
                  </w:pPr>
                  <w:r w:rsidRPr="004204D0">
                    <w:rPr>
                      <w:rFonts w:hint="eastAsia"/>
                      <w:b/>
                    </w:rPr>
                    <w:t>名古屋港周辺</w:t>
                  </w:r>
                  <w:r w:rsidRPr="004204D0">
                    <w:rPr>
                      <w:b/>
                    </w:rPr>
                    <w:t>図</w:t>
                  </w:r>
                </w:p>
              </w:txbxContent>
            </v:textbox>
          </v:shape>
        </w:pict>
      </w:r>
      <w:r w:rsidR="0012097C"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46355</wp:posOffset>
            </wp:positionV>
            <wp:extent cx="2138680" cy="1804670"/>
            <wp:effectExtent l="19050" t="19050" r="13970" b="241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28" t="24493" r="32388" b="23007"/>
                    <a:stretch/>
                  </pic:blipFill>
                  <pic:spPr bwMode="auto">
                    <a:xfrm>
                      <a:off x="0" y="0"/>
                      <a:ext cx="2138680" cy="18046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47546" w:rsidRDefault="00573B1A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pict>
          <v:shape id="_x0000_s1044" type="#_x0000_t202" style="position:absolute;margin-left:139.35pt;margin-top:10.75pt;width:35.45pt;height:127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" filled="f" stroked="f" strokeweight=".5pt">
            <v:textbox style="layout-flow:vertical-ideographic">
              <w:txbxContent>
                <w:p w:rsidR="00447546" w:rsidRPr="00E433BB" w:rsidRDefault="00F9140A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来訪</w:t>
                  </w:r>
                  <w:r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8"/>
                      <w:szCs w:val="18"/>
                    </w:rPr>
                    <w:t>者</w:t>
                  </w:r>
                  <w:r w:rsidR="00447546"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(普通車</w:t>
                  </w:r>
                  <w:r w:rsidR="00447546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8"/>
                      <w:szCs w:val="18"/>
                    </w:rPr>
                    <w:t>)の</w:t>
                  </w:r>
                  <w:r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誘導</w:t>
                  </w:r>
                  <w:r w:rsidR="00447546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8"/>
                      <w:szCs w:val="18"/>
                    </w:rPr>
                    <w:t>ルート</w:t>
                  </w:r>
                </w:p>
              </w:txbxContent>
            </v:textbox>
          </v:shape>
        </w:pict>
      </w:r>
    </w:p>
    <w:p w:rsidR="00447546" w:rsidRDefault="00447546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</w:p>
    <w:p w:rsidR="00447546" w:rsidRDefault="00447546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</w:p>
    <w:p w:rsidR="00447546" w:rsidRDefault="00573B1A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pict>
          <v:rect id="正方形/長方形 228" o:spid="_x0000_s1085" style="position:absolute;margin-left:391pt;margin-top:1.55pt;width:45.7pt;height:87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" filled="f" strokecolor="black [3213]" strokeweight="1.75pt">
            <v:stroke endarrow="block"/>
          </v:rect>
        </w:pict>
      </w:r>
    </w:p>
    <w:p w:rsidR="00447546" w:rsidRDefault="00573B1A" w:rsidP="00447546">
      <w:pPr>
        <w:widowControl/>
        <w:spacing w:line="240" w:lineRule="exact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w:pict>
          <v:shape id="_x0000_s1045" type="#_x0000_t202" style="position:absolute;margin-left:203.6pt;margin-top:469.9pt;width:33.2pt;height:16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料金所</w:t>
                  </w:r>
                </w:p>
              </w:txbxContent>
            </v:textbox>
          </v:shape>
        </w:pict>
      </w:r>
    </w:p>
    <w:p w:rsidR="00447546" w:rsidRPr="00447546" w:rsidRDefault="00573B1A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  <w:r w:rsidRPr="00573B1A">
        <w:rPr>
          <w:rFonts w:ascii="HGPｺﾞｼｯｸE" w:eastAsia="HGPｺﾞｼｯｸE" w:hAnsi="HGPｺﾞｼｯｸE"/>
          <w:noProof/>
          <w:sz w:val="28"/>
        </w:rPr>
        <w:pict>
          <v:shape id="_x0000_s1046" type="#_x0000_t202" style="position:absolute;left:0;text-align:left;margin-left:396.8pt;margin-top:2.65pt;width:39pt;height:1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" filled="f" stroked="f" strokeweight=".5pt">
            <v:textbox>
              <w:txbxContent>
                <w:p w:rsidR="00E851A7" w:rsidRDefault="00E851A7" w:rsidP="00447546">
                  <w:pPr>
                    <w:pStyle w:val="Web"/>
                    <w:spacing w:before="0" w:beforeAutospacing="0" w:after="0" w:afterAutospacing="0" w:line="120" w:lineRule="exact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空見ふ頭</w:t>
                  </w:r>
                </w:p>
              </w:txbxContent>
            </v:textbox>
          </v:shape>
        </w:pict>
      </w:r>
      <w:r w:rsidRPr="00573B1A">
        <w:rPr>
          <w:rFonts w:ascii="HGPｺﾞｼｯｸE" w:eastAsia="HGPｺﾞｼｯｸE" w:hAnsi="HGPｺﾞｼｯｸE"/>
          <w:noProof/>
          <w:sz w:val="28"/>
        </w:rPr>
        <w:pict>
          <v:shape id="_x0000_s1047" type="#_x0000_t202" style="position:absolute;left:0;text-align:left;margin-left:245.8pt;margin-top:10.95pt;width:27.85pt;height:12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" filled="f" stroked="f" strokeweight=".5pt">
            <v:textbox style="layout-flow:vertical-ideographic">
              <w:txbxContent>
                <w:p w:rsidR="00447546" w:rsidRPr="00E433BB" w:rsidRDefault="00F9140A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業務・物流車両</w:t>
                  </w:r>
                  <w:r w:rsidR="00447546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8"/>
                      <w:szCs w:val="18"/>
                    </w:rPr>
                    <w:t>の</w:t>
                  </w:r>
                  <w:r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主な</w:t>
                  </w:r>
                  <w:r w:rsidR="00447546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18"/>
                      <w:szCs w:val="18"/>
                    </w:rPr>
                    <w:t>ルート</w:t>
                  </w:r>
                </w:p>
              </w:txbxContent>
            </v:textbox>
          </v:shape>
        </w:pict>
      </w:r>
    </w:p>
    <w:p w:rsidR="00447546" w:rsidRDefault="00447546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</w:p>
    <w:p w:rsidR="00447546" w:rsidRDefault="00573B1A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  <w:r w:rsidRPr="00573B1A">
        <w:rPr>
          <w:rFonts w:ascii="HGPｺﾞｼｯｸE" w:eastAsia="HGPｺﾞｼｯｸE" w:hAnsi="HGPｺﾞｼｯｸE"/>
          <w:noProof/>
          <w:sz w:val="28"/>
        </w:rPr>
        <w:pict>
          <v:shape id="_x0000_s1048" type="#_x0000_t202" style="position:absolute;left:0;text-align:left;margin-left:394.45pt;margin-top:7.65pt;width:39pt;height:1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" filled="f" stroked="f" strokeweight=".5pt">
            <v:textbox>
              <w:txbxContent>
                <w:p w:rsidR="00E851A7" w:rsidRDefault="00E851A7" w:rsidP="00447546">
                  <w:pPr>
                    <w:pStyle w:val="Web"/>
                    <w:spacing w:before="0" w:beforeAutospacing="0" w:after="0" w:afterAutospacing="0" w:line="120" w:lineRule="exact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金城ふ頭</w:t>
                  </w:r>
                </w:p>
              </w:txbxContent>
            </v:textbox>
          </v:shape>
        </w:pict>
      </w:r>
    </w:p>
    <w:p w:rsidR="00447546" w:rsidRDefault="00447546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</w:p>
    <w:p w:rsidR="00447546" w:rsidRDefault="00573B1A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  <w:r w:rsidRPr="00573B1A">
        <w:rPr>
          <w:rFonts w:ascii="HGPｺﾞｼｯｸE" w:eastAsia="HGPｺﾞｼｯｸE" w:hAnsi="HGPｺﾞｼｯｸE"/>
          <w:noProof/>
          <w:sz w:val="28"/>
        </w:rPr>
        <w:pict>
          <v:shape id="二等辺三角形 310" o:spid="_x0000_s1084" type="#_x0000_t5" style="position:absolute;left:0;text-align:left;margin-left:162.85pt;margin-top:3.45pt;width:9.65pt;height:9.95pt;rotation:-3;flip:y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" fillcolor="#393737 [814]" stroked="f" strokeweight="2pt"/>
        </w:pict>
      </w:r>
    </w:p>
    <w:p w:rsidR="00447546" w:rsidRDefault="00447546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</w:p>
    <w:p w:rsidR="00447546" w:rsidRDefault="00076DFF" w:rsidP="00D21CF1">
      <w:pPr>
        <w:pStyle w:val="a9"/>
        <w:widowControl/>
        <w:spacing w:line="340" w:lineRule="exact"/>
        <w:ind w:leftChars="0" w:left="420" w:firstLineChars="1" w:firstLine="3"/>
        <w:jc w:val="center"/>
        <w:rPr>
          <w:b/>
          <w:sz w:val="32"/>
          <w:szCs w:val="32"/>
        </w:rPr>
      </w:pPr>
      <w:bookmarkStart w:id="0" w:name="_GoBack"/>
      <w:bookmarkEnd w:id="0"/>
      <w:r w:rsidRPr="00573B1A">
        <w:rPr>
          <w:rFonts w:ascii="HGPｺﾞｼｯｸE" w:eastAsia="HGPｺﾞｼｯｸE" w:hAnsi="HGPｺﾞｼｯｸE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84" o:spid="_x0000_s1063" type="#_x0000_t62" style="position:absolute;left:0;text-align:left;margin-left:374.55pt;margin-top:398.4pt;width:149.05pt;height:37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" adj="-6702,-6509" fillcolor="white [3212]" strokecolor="black [3213]" strokeweight="1pt">
            <v:textbox inset="1mm,1mm,1mm,1mm">
              <w:txbxContent>
                <w:p w:rsidR="00447546" w:rsidRDefault="006D3D50" w:rsidP="00447546">
                  <w:pPr>
                    <w:spacing w:line="240" w:lineRule="exact"/>
                    <w:jc w:val="center"/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西方面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へ</w:t>
                  </w:r>
                  <w:r w:rsidR="00447546" w:rsidRPr="00791DE6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通り抜け</w:t>
                  </w:r>
                  <w:r w:rsidR="00447546" w:rsidRPr="00791DE6"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でき</w:t>
                  </w:r>
                  <w:r w:rsidR="00447546" w:rsidRPr="00791DE6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ません</w:t>
                  </w:r>
                  <w:r w:rsidR="00447546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。</w:t>
                  </w:r>
                </w:p>
                <w:p w:rsidR="00365DF7" w:rsidRPr="00791DE6" w:rsidRDefault="00365DF7" w:rsidP="00447546">
                  <w:pPr>
                    <w:spacing w:line="240" w:lineRule="exact"/>
                    <w:jc w:val="center"/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（高速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にしか行けません</w:t>
                  </w: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。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226" o:spid="_x0000_s1083" style="position:absolute;left:0;text-align:left;margin-left:327.1pt;margin-top:309.55pt;width:45.8pt;height:3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9,65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" path="m,23201v487968,-90805,818432,77832,528033,631949e" filled="f" strokecolor="black [3213]" strokeweight="3.5pt">
            <v:stroke endarrow="block"/>
            <v:path arrowok="t" o:connecttype="custom" o:connectlocs="0,17232;482460,486610" o:connectangles="0,0"/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rect id="正方形/長方形 283" o:spid="_x0000_s1049" style="position:absolute;left:0;text-align:left;margin-left:1.9pt;margin-top:288.85pt;width:79.5pt;height:3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" fillcolor="white [3212]" strokecolor="#0d0d0d [3069]" strokeweight="1.5pt">
            <v:textbox inset="1mm,1mm,1mm,1mm">
              <w:txbxContent>
                <w:p w:rsidR="00447546" w:rsidRPr="00E851A7" w:rsidRDefault="00447546" w:rsidP="00447546">
                  <w:pPr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851A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名港中央IC付近</w:t>
                  </w:r>
                </w:p>
                <w:p w:rsidR="00447546" w:rsidRPr="00E851A7" w:rsidRDefault="00447546" w:rsidP="00447546">
                  <w:pPr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851A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拡大図</w:t>
                  </w:r>
                </w:p>
              </w:txbxContent>
            </v:textbox>
          </v:rect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rect id="正方形/長方形 290" o:spid="_x0000_s1050" style="position:absolute;left:0;text-align:left;margin-left:-57.35pt;margin-top:434.15pt;width:604.75pt;height:36.3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" filled="f" strokecolor="black [3213]">
            <v:textbox>
              <w:txbxContent>
                <w:p w:rsidR="00447546" w:rsidRDefault="00447546" w:rsidP="00447546">
                  <w:pPr>
                    <w:spacing w:line="260" w:lineRule="exact"/>
                    <w:ind w:rightChars="272" w:right="653"/>
                    <w:jc w:val="right"/>
                    <w:rPr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問合せ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先　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名古屋市　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住宅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都市局　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臨海開発推進室</w:t>
                  </w:r>
                  <w:r w:rsidRPr="002B2520">
                    <w:rPr>
                      <w:color w:val="000000" w:themeColor="text1"/>
                      <w:sz w:val="18"/>
                      <w:szCs w:val="21"/>
                    </w:rPr>
                    <w:t>TEL 052-972-</w:t>
                  </w:r>
                  <w:r w:rsidR="00435450">
                    <w:rPr>
                      <w:rFonts w:hint="eastAsia"/>
                      <w:color w:val="000000" w:themeColor="text1"/>
                      <w:sz w:val="18"/>
                      <w:szCs w:val="21"/>
                    </w:rPr>
                    <w:t>3975</w:t>
                  </w:r>
                </w:p>
                <w:p w:rsidR="00556E44" w:rsidRPr="002B2520" w:rsidRDefault="00556E44" w:rsidP="00556E44">
                  <w:pPr>
                    <w:wordWrap w:val="0"/>
                    <w:spacing w:line="260" w:lineRule="exact"/>
                    <w:ind w:rightChars="272" w:right="653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4月から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名港開発振興課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　電話番号は変わりません。</w:t>
                  </w:r>
                </w:p>
              </w:txbxContent>
            </v:textbox>
          </v:rect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line id="直線コネクタ 316" o:spid="_x0000_s1082" style="position:absolute;left:0;text-align:left;z-index:251669504;visibility:visible;mso-width-relative:margin;mso-height-relative:margin" from="162.8pt,96.05pt" to="216.7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" strokecolor="#0d0d0d [3069]">
            <v:stroke endarrow="oval" endarrowwidth="narrow" endarrowlength="short"/>
          </v:lin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51" type="#_x0000_t202" style="position:absolute;left:0;text-align:left;margin-left:-17.25pt;margin-top:49.1pt;width:181.45pt;height:45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" fillcolor="white [3212]" strokecolor="#0d0d0d [3069]" strokeweight="1.2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22"/>
                      <w:szCs w:val="22"/>
                    </w:rPr>
                  </w:pPr>
                  <w:r w:rsidRPr="00C12149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22"/>
                      <w:szCs w:val="22"/>
                    </w:rPr>
                    <w:t>金城ふ頭</w:t>
                  </w:r>
                  <w:r w:rsidRPr="00C12149"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22"/>
                      <w:szCs w:val="22"/>
                    </w:rPr>
                    <w:t xml:space="preserve">駐車場　</w:t>
                  </w:r>
                  <w:r w:rsidRPr="00C12149">
                    <w:rPr>
                      <w:rFonts w:ascii="HGPｺﾞｼｯｸE" w:eastAsia="HGPｺﾞｼｯｸE" w:hAnsi="HGPｺﾞｼｯｸE" w:cs="Times New Roman"/>
                      <w:color w:val="000000" w:themeColor="dark1"/>
                      <w:kern w:val="2"/>
                      <w:sz w:val="22"/>
                      <w:szCs w:val="22"/>
                    </w:rPr>
                    <w:t>3月1日OPEN</w:t>
                  </w:r>
                </w:p>
                <w:p w:rsidR="00F24E91" w:rsidRPr="00F24E91" w:rsidRDefault="00F24E91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rFonts w:ascii="HGPｺﾞｼｯｸM" w:eastAsia="HGPｺﾞｼｯｸM" w:hAnsi="HGPｺﾞｼｯｸE" w:cs="Times New Roman"/>
                      <w:color w:val="000000" w:themeColor="dark1"/>
                      <w:kern w:val="2"/>
                      <w:sz w:val="22"/>
                      <w:szCs w:val="22"/>
                    </w:rPr>
                  </w:pPr>
                  <w:r>
                    <w:rPr>
                      <w:rFonts w:ascii="HGPｺﾞｼｯｸE" w:eastAsia="HGPｺﾞｼｯｸE" w:hAnsi="HGPｺﾞｼｯｸE" w:cs="Times New Roman" w:hint="eastAsia"/>
                      <w:color w:val="000000" w:themeColor="dark1"/>
                      <w:kern w:val="2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22"/>
                      <w:szCs w:val="22"/>
                    </w:rPr>
                    <w:t xml:space="preserve">ＨＰ　</w:t>
                  </w:r>
                  <w:r w:rsidRPr="00F24E91">
                    <w:rPr>
                      <w:rFonts w:ascii="HGPｺﾞｼｯｸM" w:eastAsia="HGPｺﾞｼｯｸM" w:hAnsi="HGPｺﾞｼｯｸE" w:cs="Times New Roman" w:hint="eastAsia"/>
                      <w:color w:val="000000" w:themeColor="dark1"/>
                      <w:kern w:val="2"/>
                      <w:sz w:val="22"/>
                      <w:szCs w:val="22"/>
                    </w:rPr>
                    <w:t>https://kinjo-p.jp/</w:t>
                  </w:r>
                </w:p>
                <w:p w:rsidR="00447546" w:rsidRPr="00E433BB" w:rsidRDefault="00447546" w:rsidP="00447546">
                  <w:pPr>
                    <w:pStyle w:val="Web"/>
                    <w:spacing w:before="0" w:beforeAutospacing="0" w:after="0" w:afterAutospacing="0"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026E7F">
                    <w:rPr>
                      <w:rFonts w:ascii="HGPｺﾞｼｯｸM" w:eastAsia="HGPｺﾞｼｯｸM" w:cstheme="minorBidi" w:hint="eastAsia"/>
                      <w:color w:val="000000" w:themeColor="text1"/>
                      <w:kern w:val="24"/>
                      <w:sz w:val="18"/>
                      <w:szCs w:val="18"/>
                    </w:rPr>
                    <w:t>普通車5,000台</w:t>
                  </w:r>
                  <w:r w:rsidR="0059293C">
                    <w:rPr>
                      <w:rFonts w:ascii="HGPｺﾞｼｯｸM" w:eastAsia="HGPｺﾞｼｯｸM" w:cstheme="minorBidi" w:hint="eastAsia"/>
                      <w:color w:val="000000" w:themeColor="text1"/>
                      <w:kern w:val="24"/>
                      <w:sz w:val="18"/>
                      <w:szCs w:val="18"/>
                    </w:rPr>
                    <w:t>※大型車</w:t>
                  </w:r>
                  <w:r>
                    <w:rPr>
                      <w:rFonts w:ascii="HGPｺﾞｼｯｸM" w:eastAsia="HGPｺﾞｼｯｸM" w:cstheme="minorBidi"/>
                      <w:color w:val="000000" w:themeColor="text1"/>
                      <w:kern w:val="24"/>
                      <w:sz w:val="18"/>
                      <w:szCs w:val="18"/>
                    </w:rPr>
                    <w:t>は駐車できません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52" type="#_x0000_t202" style="position:absolute;left:0;text-align:left;margin-left:258.8pt;margin-top:361.3pt;width:61.05pt;height:26.5pt;rotation:1352517fd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" filled="f" stroked="f" strokeweight=".5pt">
            <v:textbox inset="1mm,1mm,1mm,1mm">
              <w:txbxContent>
                <w:p w:rsidR="00447546" w:rsidRPr="00CE4060" w:rsidRDefault="00447546" w:rsidP="00CE4060">
                  <w:pPr>
                    <w:pStyle w:val="Web"/>
                    <w:spacing w:before="0" w:beforeAutospacing="0" w:after="0" w:afterAutospacing="0" w:line="260" w:lineRule="exact"/>
                    <w:jc w:val="center"/>
                  </w:pPr>
                  <w:r w:rsidRPr="00CE4060"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</w:rPr>
                    <w:t>高速のみ</w:t>
                  </w:r>
                </w:p>
              </w:txbxContent>
            </v:textbox>
          </v:shape>
        </w:pict>
      </w:r>
      <w:r w:rsidR="00870EF6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350674</wp:posOffset>
            </wp:positionH>
            <wp:positionV relativeFrom="paragraph">
              <wp:posOffset>4761589</wp:posOffset>
            </wp:positionV>
            <wp:extent cx="319791" cy="319791"/>
            <wp:effectExtent l="0" t="0" r="4445" b="4445"/>
            <wp:wrapNone/>
            <wp:docPr id="320" name="図 320" descr="E:\宿題\通行止標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図 389" descr="E:\宿題\通行止標識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1" cy="3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角丸四角形吹き出し 225" o:spid="_x0000_s1053" type="#_x0000_t62" style="position:absolute;left:0;text-align:left;margin-left:389.7pt;margin-top:303.9pt;width:128.2pt;height:33.2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" adj="-2208,14319" fillcolor="white [3212]" strokecolor="black [3213]" strokeweight="1pt">
            <v:textbox inset="1mm,1mm,1mm,1mm">
              <w:txbxContent>
                <w:p w:rsidR="00C12149" w:rsidRPr="00870EF6" w:rsidRDefault="00870EF6" w:rsidP="00870EF6">
                  <w:pPr>
                    <w:spacing w:line="240" w:lineRule="exact"/>
                    <w:jc w:val="left"/>
                    <w:rPr>
                      <w:rFonts w:hAnsi="HGPｺﾞｼｯｸE"/>
                      <w:color w:val="0D0D0D" w:themeColor="text1" w:themeTint="F2"/>
                      <w:sz w:val="20"/>
                      <w:szCs w:val="20"/>
                    </w:rPr>
                  </w:pPr>
                  <w:r w:rsidRPr="00870EF6">
                    <w:rPr>
                      <w:rFonts w:hAnsi="HGPｺﾞｼｯｸE" w:hint="eastAsia"/>
                      <w:color w:val="0D0D0D" w:themeColor="text1" w:themeTint="F2"/>
                      <w:sz w:val="20"/>
                      <w:szCs w:val="20"/>
                    </w:rPr>
                    <w:t>施設来場者のためのルートを新たに確保しました。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テキスト ボックス 2294" o:spid="_x0000_s1054" type="#_x0000_t202" style="position:absolute;left:0;text-align:left;margin-left:243.3pt;margin-top:179.2pt;width:62.4pt;height:14.8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" filled="f" stroked="f" strokeweight=".5pt">
            <v:textbox>
              <w:txbxContent>
                <w:p w:rsidR="00C12149" w:rsidRDefault="00C12149" w:rsidP="00447546">
                  <w:pPr>
                    <w:pStyle w:val="Web"/>
                    <w:spacing w:before="0" w:beforeAutospacing="0" w:after="0" w:afterAutospacing="0" w:line="12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金城橋南交差点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rect id="正方形/長方形 5" o:spid="_x0000_s1055" style="position:absolute;left:0;text-align:left;margin-left:378.8pt;margin-top:184.25pt;width:22.4pt;height:18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" filled="f" stroked="f" strokeweight="1pt">
            <v:textbox>
              <w:txbxContent>
                <w:p w:rsidR="0012097C" w:rsidRPr="0012097C" w:rsidRDefault="0012097C" w:rsidP="0012097C">
                  <w:pPr>
                    <w:pStyle w:val="Web"/>
                    <w:spacing w:before="0" w:beforeAutospacing="0" w:after="0" w:afterAutospacing="0" w:line="240" w:lineRule="exact"/>
                    <w:jc w:val="center"/>
                  </w:pPr>
                  <w:r w:rsidRPr="0012097C">
                    <w:rPr>
                      <w:rFonts w:ascii="HGPｺﾞｼｯｸE" w:eastAsia="HGPｺﾞｼｯｸE" w:hAnsi="HGPｺﾞｼｯｸE" w:cstheme="minorBidi" w:hint="eastAsia"/>
                      <w:color w:val="000000" w:themeColor="text1"/>
                      <w:kern w:val="24"/>
                    </w:rPr>
                    <w:t>Ｎ</w:t>
                  </w:r>
                </w:p>
              </w:txbxContent>
            </v:textbox>
          </v:rect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56" type="#_x0000_t202" style="position:absolute;left:0;text-align:left;margin-left:227.3pt;margin-top:221.15pt;width:48.95pt;height:20pt;z-index: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20" w:lineRule="exact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●</w:t>
                  </w:r>
                </w:p>
                <w:p w:rsidR="00447546" w:rsidRPr="0069515F" w:rsidRDefault="00447546" w:rsidP="00447546">
                  <w:pPr>
                    <w:pStyle w:val="Web"/>
                    <w:spacing w:before="0" w:beforeAutospacing="0" w:after="0" w:afterAutospacing="0" w:line="120" w:lineRule="exact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0"/>
                      <w:szCs w:val="10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0"/>
                      <w:szCs w:val="10"/>
                    </w:rPr>
                    <w:t>アンジェローブ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57" type="#_x0000_t202" style="position:absolute;left:0;text-align:left;margin-left:151.3pt;margin-top:184.15pt;width:60.4pt;height:29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 xml:space="preserve">　　　●</w:t>
                  </w:r>
                </w:p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メイカーズ</w:t>
                  </w:r>
                </w:p>
                <w:p w:rsidR="00447546" w:rsidRPr="00DE5AF0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ピア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58" type="#_x0000_t202" style="position:absolute;left:0;text-align:left;margin-left:115.3pt;margin-top:176.85pt;width:43pt;height:30.8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" filled="f" stroked="f" strokeweight=".5pt">
            <v:textbox>
              <w:txbxContent>
                <w:p w:rsidR="00447546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●</w:t>
                  </w:r>
                </w:p>
                <w:p w:rsidR="0012097C" w:rsidRDefault="00447546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レゴランド</w:t>
                  </w:r>
                </w:p>
                <w:p w:rsidR="00447546" w:rsidRPr="00DE5AF0" w:rsidRDefault="0012097C" w:rsidP="00447546">
                  <w:pPr>
                    <w:pStyle w:val="Web"/>
                    <w:spacing w:before="0" w:beforeAutospacing="0" w:after="0" w:afterAutospacing="0" w:line="140" w:lineRule="exact"/>
                    <w:jc w:val="center"/>
                    <w:rPr>
                      <w:rFonts w:ascii="HGPｺﾞｼｯｸM" w:eastAsia="HGPｺﾞｼｯｸE" w:hAnsi="HGPｺﾞｼｯｸE" w:cs="Times New Roman"/>
                      <w:color w:val="000000" w:themeColor="text1"/>
                      <w:kern w:val="2"/>
                      <w:sz w:val="12"/>
                      <w:szCs w:val="12"/>
                    </w:rPr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・ジャパン</w:t>
                  </w:r>
                </w:p>
                <w:p w:rsidR="00447546" w:rsidRDefault="00447546" w:rsidP="00447546"/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二等辺三角形 235" o:spid="_x0000_s1081" type="#_x0000_t5" style="position:absolute;left:0;text-align:left;margin-left:383.65pt;margin-top:201.2pt;width:14.05pt;height:20.5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" fillcolor="windowText" stroked="f" strokeweight="4.75pt">
            <v:stroke endarrow="block"/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rect id="_x0000_s1059" style="position:absolute;left:0;text-align:left;margin-left:272.25pt;margin-top:242.25pt;width:86.95pt;height:34.55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" filled="f" stroked="f" strokeweight="1pt">
            <v:textbox>
              <w:txbxContent>
                <w:p w:rsidR="00447546" w:rsidRPr="00211A92" w:rsidRDefault="00447546" w:rsidP="00447546">
                  <w:pPr>
                    <w:pStyle w:val="Web"/>
                    <w:spacing w:before="0" w:beforeAutospacing="0" w:after="0" w:afterAutospacing="0" w:line="240" w:lineRule="exact"/>
                    <w:rPr>
                      <w:rFonts w:ascii="HGPｺﾞｼｯｸE" w:eastAsia="HGPｺﾞｼｯｸE" w:hAnsi="HGPｺﾞｼｯｸE" w:cstheme="minorBidi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211A92">
                    <w:rPr>
                      <w:rFonts w:ascii="HGPｺﾞｼｯｸE" w:eastAsia="HGPｺﾞｼｯｸE" w:hAnsi="HGPｺﾞｼｯｸE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 xml:space="preserve">駅前駐車場　</w:t>
                  </w:r>
                </w:p>
                <w:p w:rsidR="00447546" w:rsidRPr="00211A92" w:rsidRDefault="00447546" w:rsidP="00447546">
                  <w:pPr>
                    <w:pStyle w:val="Web"/>
                    <w:spacing w:before="0" w:beforeAutospacing="0" w:after="0" w:afterAutospacing="0" w:line="240" w:lineRule="exact"/>
                    <w:rPr>
                      <w:sz w:val="16"/>
                      <w:szCs w:val="16"/>
                    </w:rPr>
                  </w:pPr>
                  <w:r w:rsidRPr="00211A92">
                    <w:rPr>
                      <w:rFonts w:ascii="HGPｺﾞｼｯｸM" w:eastAsia="HGPｺﾞｼｯｸM" w:cstheme="minorBidi" w:hint="eastAsia"/>
                      <w:color w:val="000000" w:themeColor="text1"/>
                      <w:kern w:val="24"/>
                      <w:sz w:val="16"/>
                      <w:szCs w:val="16"/>
                    </w:rPr>
                    <w:t>普通車 約1,000台</w:t>
                  </w:r>
                </w:p>
              </w:txbxContent>
            </v:textbox>
          </v:rect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line id="直線コネクタ 279" o:spid="_x0000_s1080" style="position:absolute;left:0;text-align:left;flip:x y;z-index:251644928;visibility:visible;mso-position-horizontal-relative:text;mso-position-vertical-relative:text;mso-width-relative:margin;mso-height-relative:margin" from="210.75pt,243.5pt" to="278.3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" strokecolor="#0d0d0d [3069]">
            <v:stroke endarrow="oval" endarrowwidth="narrow" endarrowlength="short"/>
          </v:line>
        </w:pict>
      </w:r>
      <w:r w:rsidR="0012097C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057287</wp:posOffset>
            </wp:positionH>
            <wp:positionV relativeFrom="paragraph">
              <wp:posOffset>345085</wp:posOffset>
            </wp:positionV>
            <wp:extent cx="422275" cy="372110"/>
            <wp:effectExtent l="0" t="0" r="0" b="8890"/>
            <wp:wrapNone/>
            <wp:docPr id="323" name="図 323" descr="E:\宿題\駐車場説明会資料\注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図 695" descr="E:\宿題\駐車場説明会資料\注意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角丸四角形吹き出し 282" o:spid="_x0000_s1060" type="#_x0000_t62" style="position:absolute;left:0;text-align:left;margin-left:322.95pt;margin-top:45.9pt;width:176.65pt;height:62.45pt;z-index:25164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" adj="-6448,34494" fillcolor="white [3212]" strokecolor="black [3213]" strokeweight="5pt">
            <v:stroke dashstyle="1 1" endcap="round"/>
            <v:textbox>
              <w:txbxContent>
                <w:p w:rsidR="00211A92" w:rsidRPr="00EF7965" w:rsidRDefault="00220947" w:rsidP="00A10A47">
                  <w:pPr>
                    <w:spacing w:line="240" w:lineRule="exact"/>
                    <w:rPr>
                      <w:rFonts w:hAnsi="HGPｺﾞｼｯｸE"/>
                      <w:color w:val="000000" w:themeColor="text1"/>
                      <w:sz w:val="22"/>
                    </w:rPr>
                  </w:pPr>
                  <w:r w:rsidRPr="00EF7965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22"/>
                    </w:rPr>
                    <w:t>名港中央IC</w:t>
                  </w:r>
                  <w:r w:rsidRPr="00EF7965">
                    <w:rPr>
                      <w:rFonts w:ascii="HGPｺﾞｼｯｸE" w:eastAsia="HGPｺﾞｼｯｸE" w:hAnsi="HGPｺﾞｼｯｸE"/>
                      <w:color w:val="000000" w:themeColor="text1"/>
                      <w:sz w:val="22"/>
                    </w:rPr>
                    <w:t>周辺の通行</w:t>
                  </w:r>
                  <w:r w:rsidRPr="00EF7965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22"/>
                    </w:rPr>
                    <w:t>方法</w:t>
                  </w:r>
                  <w:r w:rsidRPr="00EF7965">
                    <w:rPr>
                      <w:rFonts w:ascii="HGPｺﾞｼｯｸE" w:eastAsia="HGPｺﾞｼｯｸE" w:hAnsi="HGPｺﾞｼｯｸE"/>
                      <w:color w:val="000000" w:themeColor="text1"/>
                      <w:sz w:val="22"/>
                    </w:rPr>
                    <w:t>が変わりました。下記拡大図を参考にして</w:t>
                  </w:r>
                  <w:r w:rsidRPr="00EF7965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22"/>
                    </w:rPr>
                    <w:t>ください。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61" type="#_x0000_t202" style="position:absolute;left:0;text-align:left;margin-left:270.05pt;margin-top:27.55pt;width:62.4pt;height:23.4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" filled="f" stroked="f" strokeweight=".5pt">
            <v:textbox>
              <w:txbxContent>
                <w:p w:rsidR="00447546" w:rsidRDefault="00447546" w:rsidP="0012097C">
                  <w:pPr>
                    <w:pStyle w:val="Web"/>
                    <w:spacing w:before="0" w:beforeAutospacing="0" w:after="0" w:afterAutospacing="0" w:line="160" w:lineRule="exact"/>
                    <w:jc w:val="center"/>
                  </w:pPr>
                  <w:r>
                    <w:rPr>
                      <w:rFonts w:ascii="HGPｺﾞｼｯｸM" w:eastAsia="HGPｺﾞｼｯｸE" w:hAnsi="HGPｺﾞｼｯｸE" w:cs="Times New Roman" w:hint="eastAsia"/>
                      <w:color w:val="000000" w:themeColor="text1"/>
                      <w:kern w:val="2"/>
                      <w:sz w:val="12"/>
                      <w:szCs w:val="12"/>
                    </w:rPr>
                    <w:t>金城橋交差点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角丸四角形吹き出し 275" o:spid="_x0000_s1062" type="#_x0000_t62" style="position:absolute;left:0;text-align:left;margin-left:94.8pt;margin-top:285.3pt;width:232.85pt;height:36.6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" adj="771,37475" fillcolor="white [3212]" strokecolor="black [3213]" strokeweight="1pt">
            <v:textbox inset="1mm,1mm,1mm,1mm">
              <w:txbxContent>
                <w:p w:rsidR="00447546" w:rsidRDefault="00A12A60" w:rsidP="008B038E">
                  <w:pPr>
                    <w:spacing w:line="280" w:lineRule="exact"/>
                    <w:jc w:val="left"/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金城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ふ頭駐車場</w:t>
                  </w:r>
                  <w:r w:rsidR="00E4799B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に</w:t>
                  </w:r>
                  <w:r w:rsidRPr="00E4799B"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は</w:t>
                  </w:r>
                  <w:r w:rsidRPr="00E4799B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  <w:u w:val="wave"/>
                    </w:rPr>
                    <w:t>大型車</w:t>
                  </w:r>
                  <w:r w:rsidRPr="00E4799B"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  <w:u w:val="wave"/>
                    </w:rPr>
                    <w:t>は駐車できません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。</w:t>
                  </w:r>
                </w:p>
                <w:p w:rsidR="00A12A60" w:rsidRPr="00A12A60" w:rsidRDefault="00E4799B" w:rsidP="008B038E">
                  <w:pPr>
                    <w:spacing w:line="280" w:lineRule="exact"/>
                    <w:jc w:val="left"/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左側</w:t>
                  </w:r>
                  <w:r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の</w:t>
                  </w:r>
                  <w:r w:rsidR="00A12A60"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分岐</w:t>
                  </w:r>
                  <w:r w:rsidR="00A12A60">
                    <w:rPr>
                      <w:rFonts w:ascii="HGPｺﾞｼｯｸE" w:eastAsia="HGPｺﾞｼｯｸE" w:hAnsi="HGPｺﾞｼｯｸE"/>
                      <w:color w:val="0D0D0D" w:themeColor="text1" w:themeTint="F2"/>
                      <w:sz w:val="20"/>
                      <w:szCs w:val="20"/>
                    </w:rPr>
                    <w:t>に入らず、信号交差点へ進んでください</w:t>
                  </w:r>
                  <w:r>
                    <w:rPr>
                      <w:rFonts w:ascii="HGPｺﾞｼｯｸE" w:eastAsia="HGPｺﾞｼｯｸE" w:hAnsi="HGPｺﾞｼｯｸE" w:hint="eastAsia"/>
                      <w:color w:val="0D0D0D" w:themeColor="text1" w:themeTint="F2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22" o:spid="_x0000_s1079" style="position:absolute;left:0;text-align:left;margin-left:66pt;margin-top:346.35pt;width:57.2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514,36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" path="m727514,l140663,1049c-56850,-17721,16305,219609,1711,361848e" filled="f" strokecolor="black [3213]" strokeweight="4.75pt">
            <v:stroke endarrow="block"/>
            <v:path arrowok="t" o:connecttype="custom" o:connectlocs="727075,0;140578,1047;1710,361315" o:connectangles="0,0,0"/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_x0000_s1064" type="#_x0000_t202" style="position:absolute;left:0;text-align:left;margin-left:128.55pt;margin-top:396.9pt;width:156.2pt;height:27.7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" fillcolor="white [3212]" stroked="f" strokeweight=".5pt">
            <v:fill opacity="53199f"/>
            <v:textbox inset="1mm,1mm,1mm,1mm">
              <w:txbxContent>
                <w:p w:rsidR="00447546" w:rsidRPr="00B6084B" w:rsidRDefault="00447546" w:rsidP="00447546">
                  <w:pPr>
                    <w:pStyle w:val="Web"/>
                    <w:spacing w:before="0" w:beforeAutospacing="0" w:after="0" w:afterAutospacing="0" w:line="220" w:lineRule="exact"/>
                    <w:jc w:val="center"/>
                    <w:rPr>
                      <w:rFonts w:ascii="HGPｺﾞｼｯｸM" w:eastAsia="HGPｺﾞｼｯｸM" w:hAnsi="ＭＳ 明朝" w:cs="Times New Roman"/>
                      <w:b/>
                      <w:color w:val="000000" w:themeColor="dark1"/>
                      <w:kern w:val="2"/>
                      <w:sz w:val="18"/>
                      <w:szCs w:val="18"/>
                    </w:rPr>
                  </w:pPr>
                  <w:r w:rsidRPr="00B6084B">
                    <w:rPr>
                      <w:rFonts w:ascii="HGPｺﾞｼｯｸM" w:eastAsia="HGPｺﾞｼｯｸM" w:hAnsi="ＭＳ 明朝" w:cs="Times New Roman"/>
                      <w:b/>
                      <w:color w:val="000000" w:themeColor="dark1"/>
                      <w:kern w:val="2"/>
                      <w:sz w:val="18"/>
                      <w:szCs w:val="18"/>
                    </w:rPr>
                    <w:t>金城ふ頭</w:t>
                  </w:r>
                  <w:r w:rsidRPr="00B6084B">
                    <w:rPr>
                      <w:rFonts w:ascii="HGPｺﾞｼｯｸM" w:eastAsia="HGPｺﾞｼｯｸM" w:hAnsi="ＭＳ 明朝" w:cs="Times New Roman" w:hint="eastAsia"/>
                      <w:b/>
                      <w:color w:val="000000" w:themeColor="dark1"/>
                      <w:kern w:val="2"/>
                      <w:sz w:val="18"/>
                      <w:szCs w:val="18"/>
                    </w:rPr>
                    <w:t>駐車場</w:t>
                  </w:r>
                </w:p>
                <w:p w:rsidR="00447546" w:rsidRPr="00BD27BF" w:rsidRDefault="00447546" w:rsidP="00447546">
                  <w:pPr>
                    <w:pStyle w:val="Web"/>
                    <w:spacing w:before="0" w:beforeAutospacing="0" w:after="0" w:afterAutospacing="0" w:line="220" w:lineRule="exact"/>
                    <w:jc w:val="center"/>
                    <w:rPr>
                      <w:rFonts w:ascii="HGPｺﾞｼｯｸM" w:eastAsia="HGPｺﾞｼｯｸM"/>
                      <w:color w:val="000000" w:themeColor="dark1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※</w:t>
                  </w:r>
                  <w:r w:rsidR="00826198"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大型</w:t>
                  </w:r>
                  <w:r w:rsidR="00826198">
                    <w:rPr>
                      <w:rFonts w:ascii="HGPｺﾞｼｯｸM" w:eastAsia="HGPｺﾞｼｯｸM" w:hAnsi="ＭＳ 明朝" w:cs="Times New Roman"/>
                      <w:color w:val="000000" w:themeColor="dark1"/>
                      <w:kern w:val="2"/>
                      <w:sz w:val="18"/>
                      <w:szCs w:val="18"/>
                    </w:rPr>
                    <w:t>車</w:t>
                  </w:r>
                  <w:r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は</w:t>
                  </w:r>
                  <w:r>
                    <w:rPr>
                      <w:rFonts w:ascii="HGPｺﾞｼｯｸM" w:eastAsia="HGPｺﾞｼｯｸM" w:hAnsi="ＭＳ 明朝" w:cs="Times New Roman"/>
                      <w:color w:val="000000" w:themeColor="dark1"/>
                      <w:kern w:val="2"/>
                      <w:sz w:val="18"/>
                      <w:szCs w:val="18"/>
                    </w:rPr>
                    <w:t>駐車できません</w:t>
                  </w:r>
                  <w:r w:rsidR="0059293C"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(</w:t>
                  </w:r>
                  <w:r w:rsidR="00AB3636"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2.4</w:t>
                  </w:r>
                  <w:r w:rsidR="00AB3636">
                    <w:rPr>
                      <w:rFonts w:ascii="HGPｺﾞｼｯｸM" w:eastAsia="HGPｺﾞｼｯｸM" w:hAnsi="ＭＳ 明朝" w:cs="Times New Roman"/>
                      <w:color w:val="000000" w:themeColor="dark1"/>
                      <w:kern w:val="2"/>
                      <w:sz w:val="18"/>
                      <w:szCs w:val="18"/>
                    </w:rPr>
                    <w:t>m以下</w:t>
                  </w:r>
                  <w:r w:rsidR="0059293C">
                    <w:rPr>
                      <w:rFonts w:ascii="HGPｺﾞｼｯｸM" w:eastAsia="HGPｺﾞｼｯｸM" w:hAnsi="ＭＳ 明朝" w:cs="Times New Roman" w:hint="eastAsia"/>
                      <w:color w:val="000000" w:themeColor="dark1"/>
                      <w:kern w:val="2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E4799B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4759960</wp:posOffset>
            </wp:positionV>
            <wp:extent cx="422275" cy="372110"/>
            <wp:effectExtent l="0" t="0" r="0" b="8890"/>
            <wp:wrapNone/>
            <wp:docPr id="324" name="図 324" descr="E:\宿題\駐車場説明会資料\注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図 694" descr="E:\宿題\駐車場説明会資料\注意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99B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3891915</wp:posOffset>
            </wp:positionV>
            <wp:extent cx="422275" cy="372110"/>
            <wp:effectExtent l="0" t="0" r="0" b="8890"/>
            <wp:wrapNone/>
            <wp:docPr id="26" name="図 26" descr="E:\宿題\駐車場説明会資料\注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図 693" descr="E:\宿題\駐車場説明会資料\注意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25" o:spid="_x0000_s1078" style="position:absolute;left:0;text-align:left;margin-left:314.55pt;margin-top:380.8pt;width:20.2pt;height:37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409,64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" path="m30832,c352450,337120,322255,466909,,646798e" filled="f" strokecolor="black [3213]" strokeweight="4.75pt">
            <v:stroke endarrow="block"/>
            <v:path arrowok="t" o:connecttype="custom" o:connectlocs="30718,0;0,481033" o:connectangles="0,0"/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18" o:spid="_x0000_s1077" style="position:absolute;left:0;text-align:left;margin-left:87.7pt;margin-top:305.8pt;width:291.15pt;height:9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7951,121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" path="m2524461,577923v269687,-41242,491746,3243,732856,19165c3571225,588039,3758032,428175,3680396,160367,3609890,-39863,3265779,-48896,3120207,112607,2954479,239979,2932068,456083,2623022,494723l323040,535670c68277,542475,18244,590235,2334,754027,-13614,879145,45650,990611,384580,979219r1562552,20478c2047216,1001955,2033892,1140724,2086208,1211237e" filled="f" strokecolor="#393737 [814]" strokeweight="3pt">
            <v:stroke endarrow="block"/>
            <v:path arrowok="t" o:connecttype="custom" o:connectlocs="2524225,577784;3257012,596944;3680052,160328;3119915,112580;2622777,494604;323010,535541;2334,753845;384544,978983;1946950,999456;2086013,1210945" o:connectangles="0,0,0,0,0,0,0,0,0,0"/>
          </v:shape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24" o:spid="_x0000_s1076" style="position:absolute;left:0;text-align:left;margin-left:325.2pt;margin-top:357.85pt;width:62.75pt;height:3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349,41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" path="m797349,c548636,409800,358410,474927,,364960e" filled="f" strokecolor="black [3213]" strokeweight="4.75pt">
            <v:path arrowok="t" o:connecttype="custom" o:connectlocs="796925,0;0,364942" o:connectangles="0,0"/>
          </v:shape>
        </w:pict>
      </w:r>
      <w:r w:rsidR="00CE4060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269480</wp:posOffset>
            </wp:positionH>
            <wp:positionV relativeFrom="paragraph">
              <wp:posOffset>5004536</wp:posOffset>
            </wp:positionV>
            <wp:extent cx="422275" cy="372110"/>
            <wp:effectExtent l="0" t="0" r="0" b="8890"/>
            <wp:wrapNone/>
            <wp:docPr id="322" name="図 322" descr="E:\宿題\駐車場説明会資料\注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図 693" descr="E:\宿題\駐車場説明会資料\注意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group id="グループ化 215" o:spid="_x0000_s1071" style="position:absolute;left:0;text-align:left;margin-left:54.45pt;margin-top:346.3pt;width:14.1pt;height:5.9pt;z-index:251700224;mso-position-horizontal-relative:text;mso-position-vertical-relative:text;mso-height-relative:margin" coordsize="207574,7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">
            <v:roundrect id="角丸四角形 216" o:spid="_x0000_s1075" style="position:absolute;width:207574;height:7364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k8MA&#10;AADcAAAADwAAAGRycy9kb3ducmV2LnhtbESPQYvCMBSE7wv+h/CEva1pcxCpRhFFELysXQ96ezTP&#10;tti8lCZq/PebBWGPw8x8wyxW0XbiQYNvHWvIJxkI4sqZlmsNp5/d1wyED8gGO8ek4UUeVsvRxwIL&#10;4558pEcZapEg7AvU0ITQF1L6qiGLfuJ64uRd3WAxJDnU0gz4THDbSZVlU2mx5bTQYE+bhqpbebca&#10;SnVQx0v7fanO+SnK7fWlDrHU+nMc13MQgWL4D7/be6NB5V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k8MAAADcAAAADwAAAAAAAAAAAAAAAACYAgAAZHJzL2Rv&#10;d25yZXYueG1sUEsFBgAAAAAEAAQA9QAAAIgDAAAAAA==&#10;" fillcolor="#0d0d0d [3069]" strokecolor="white [3212]"/>
            <v:oval id="円/楕円 217" o:spid="_x0000_s1074" style="position:absolute;left:79283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kusAA&#10;AADcAAAADwAAAGRycy9kb3ducmV2LnhtbERPTYvCMBS8L/gfwhO8rakKrlSjqLCweimrHjw+mmdT&#10;bF5Kk2r990YQhLkM88UsVp2txI0aXzpWMBomIIhzp0suFJyOv98zED4ga6wck4IHeVgte18LTLW7&#10;8z/dDqEQsYR9igpMCHUqpc8NWfRDVxNH7eIaiyHSppC6wXsst5UcJ8lUWiw5LhisaWsovx5aqyAx&#10;YR+xnewmGbebTLts156VGvS79RxEoC58zO/0n1YwHv3A60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RkusAAAADcAAAADwAAAAAAAAAAAAAAAACYAgAAZHJzL2Rvd25y&#10;ZXYueG1sUEsFBgAAAAAEAAQA9QAAAIUDAAAAAA==&#10;" fillcolor="white [3212]" stroked="f" strokeweight="2pt">
              <v:path arrowok="t"/>
              <o:lock v:ext="edit" aspectratio="t"/>
            </v:oval>
            <v:oval id="円/楕円 218" o:spid="_x0000_s1073" style="position:absolute;left:142709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wyMMA&#10;AADcAAAADwAAAGRycy9kb3ducmV2LnhtbESPQWvCQBCF7wX/wzJCb3WjQinRVVQQai+h6sHjkB2z&#10;wexsyG40/nvnUCjMZZg3771vuR58o+7UxTqwgekkA0VcBltzZeB82n98gYoJ2WITmAw8KcJ6NXpb&#10;Ym7Dg3/pfkyVEhOOORpwKbW51rF05DFOQksst2voPCZZu0rbDh9i7hs9y7JP7bFmSXDY0s5ReTv2&#10;3kDm0o/Mbn6YF9xvCxuKQ38x5n08bBagEg3pX/z3/W0NzKbSVmAEBP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wyMMAAADcAAAADwAAAAAAAAAAAAAAAACYAgAAZHJzL2Rv&#10;d25yZXYueG1sUEsFBgAAAAAEAAQA9QAAAIgDAAAAAA==&#10;" fillcolor="white [3212]" stroked="f" strokeweight="2pt">
              <v:path arrowok="t"/>
              <o:lock v:ext="edit" aspectratio="t"/>
            </v:oval>
            <v:oval id="円/楕円 219" o:spid="_x0000_s1072" style="position:absolute;left:21142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VU8AA&#10;AADcAAAADwAAAGRycy9kb3ducmV2LnhtbERPTYvCMBS8L/gfwhO8rakKslajqLCweimrHjw+mmdT&#10;bF5Kk2r990YQhLkM88UsVp2txI0aXzpWMBomIIhzp0suFJyOv98/IHxA1lg5JgUP8rBa9r4WmGp3&#10;53+6HUIhYgn7FBWYEOpUSp8bsuiHriaO2sU1FkOkTSF1g/dYbis5TpKptFhyXDBY09ZQfj20VkFi&#10;wj5iO9lNMm43mXbZrj0rNeh36zmIQF34mN/pP61gPJrB60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dVU8AAAADcAAAADwAAAAAAAAAAAAAAAACYAgAAZHJzL2Rvd25y&#10;ZXYueG1sUEsFBgAAAAAEAAQA9QAAAIUDAAAAAA==&#10;" fillcolor="white [3212]" stroked="f" strokeweight="2pt">
              <v:path arrowok="t"/>
              <o:lock v:ext="edit" aspectratio="t"/>
            </v:oval>
          </v:group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group id="グループ化 220" o:spid="_x0000_s1066" style="position:absolute;left:0;text-align:left;margin-left:51.55pt;margin-top:385.5pt;width:14.1pt;height:5pt;z-index:251692032;mso-position-horizontal-relative:text;mso-position-vertical-relative:text" coordsize="207574,7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">
            <v:roundrect id="角丸四角形 221" o:spid="_x0000_s1070" style="position:absolute;width:207574;height:7364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7WsMA&#10;AADcAAAADwAAAGRycy9kb3ducmV2LnhtbESPQYvCMBSE7wv+h/AEb2vaHGTpGkUUQfCiXQ/r7dE8&#10;22LzUpqo8d8bYWGPw8x8w8yX0XbiToNvHWvIpxkI4sqZlmsNp5/t5xcIH5ANdo5Jw5M8LBejjzkW&#10;xj34SPcy1CJB2BeooQmhL6T0VUMW/dT1xMm7uMFiSHKopRnwkeC2kyrLZtJiy2mhwZ7WDVXX8mY1&#10;lGqvjuf2cK5+81OUm8tT7WOp9WQcV98gAsXwH/5r74wGpXJ4n0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7WsMAAADcAAAADwAAAAAAAAAAAAAAAACYAgAAZHJzL2Rv&#10;d25yZXYueG1sUEsFBgAAAAAEAAQA9QAAAIgDAAAAAA==&#10;" fillcolor="#0d0d0d [3069]" strokecolor="white [3212]"/>
            <v:oval id="円/楕円 222" o:spid="_x0000_s1069" style="position:absolute;left:79283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8Nn8IA&#10;AADcAAAADwAAAGRycy9kb3ducmV2LnhtbERPy2rDMBC8B/oPYgu9xXIdCMGNYtJAoe7FJOmhx8Xa&#10;WibWyljyo39fBQqFuQzzYvbFYjsx0eBbxwqekxQEce10y42Cz+vbegfCB2SNnWNS8EMeisPDao+5&#10;djOfabqERsQS9jkqMCH0uZS+NmTRJ64njtq3GyyGSIdG6gHnWG47maXpVlpsOS4Y7OlkqL5dRqsg&#10;NeEj4rQpNxWPr5V2VTl+KfX0uBxfQARawr/5L/2uFWRZBv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w2fwgAAANwAAAAPAAAAAAAAAAAAAAAAAJgCAABkcnMvZG93&#10;bnJldi54bWxQSwUGAAAAAAQABAD1AAAAhwMAAAAA&#10;" fillcolor="white [3212]" stroked="f" strokeweight="2pt">
              <v:path arrowok="t"/>
              <o:lock v:ext="edit" aspectratio="t"/>
            </v:oval>
            <v:oval id="円/楕円 223" o:spid="_x0000_s1068" style="position:absolute;left:142709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oBMAA&#10;AADcAAAADwAAAGRycy9kb3ducmV2LnhtbERPTYvCMBS8C/sfwlvYm6bbgkg1iisI6qWoe9jjo3k2&#10;xealNKl2/70RBGEuw3wxi9VgG3GjzteOFXxPEhDEpdM1Vwp+z9vxDIQPyBobx6Tgnzyslh+jBeba&#10;3flIt1OoRCxhn6MCE0KbS+lLQxb9xLXEUbu4zmKItKuk7vAey20j0ySZSos1xwWDLW0MlddTbxUk&#10;JhwiNtk+K7j/KbQr9v2fUl+fw3oOItAQ3uZXeqcVpGkGzzPx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OoBMAAAADcAAAADwAAAAAAAAAAAAAAAACYAgAAZHJzL2Rvd25y&#10;ZXYueG1sUEsFBgAAAAAEAAQA9QAAAIUDAAAAAA==&#10;" fillcolor="white [3212]" stroked="f" strokeweight="2pt">
              <v:path arrowok="t"/>
              <o:lock v:ext="edit" aspectratio="t"/>
            </v:oval>
            <v:oval id="円/楕円 229" o:spid="_x0000_s1067" style="position:absolute;left:21142;top:15856;width:47336;height:47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f7sEA&#10;AADcAAAADwAAAGRycy9kb3ducmV2LnhtbERPTYvCMBS8C/6H8ARvmlph2a1GUWFh9VLW9eDx0Tyb&#10;YvNSmlTrvzcLgjCXYb6Y5bq3tbhR6yvHCmbTBARx4XTFpYLT3/fkE4QPyBprx6TgQR7Wq+FgiZl2&#10;d/6l2zGUIpawz1CBCaHJpPSFIYt+6hriqF1cazFE2pZSt3iP5baWaZJ8SIsVxwWDDe0MFddjZxUk&#10;JhwidvP9POdum2uX77uzUuNRv1mACNSHt/mV/tEK0vQL/s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n+7BAAAA3AAAAA8AAAAAAAAAAAAAAAAAmAIAAGRycy9kb3du&#10;cmV2LnhtbFBLBQYAAAAABAAEAPUAAACGAwAAAAA=&#10;" fillcolor="white [3212]" stroked="f" strokeweight="2pt">
              <v:path arrowok="t"/>
              <o:lock v:ext="edit" aspectratio="t"/>
            </v:oval>
          </v:group>
        </w:pict>
      </w:r>
      <w:r w:rsidR="00573B1A" w:rsidRPr="00573B1A">
        <w:rPr>
          <w:rFonts w:ascii="HGPｺﾞｼｯｸE" w:eastAsia="HGPｺﾞｼｯｸE" w:hAnsi="HGPｺﾞｼｯｸE"/>
          <w:noProof/>
          <w:sz w:val="28"/>
        </w:rPr>
        <w:pict>
          <v:shape id="フリーフォーム 23" o:spid="_x0000_s1065" style="position:absolute;left:0;text-align:left;margin-left:55pt;margin-top:322.15pt;width:32.95pt;height:24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640,36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" path="m418640,998r-277977,51c-56850,-17721,16305,219609,1711,361848e" filled="f" strokecolor="black [3213]" strokeweight="4.75pt">
            <v:stroke endarrow="block"/>
            <v:path arrowok="t" o:connecttype="custom" o:connectlocs="418640,847;140663,891;1711,307238" o:connectangles="0,0,0"/>
          </v:shape>
        </w:pict>
      </w:r>
      <w:r w:rsidR="00A12A60">
        <w:rPr>
          <w:rFonts w:ascii="HGPｺﾞｼｯｸE" w:eastAsia="HGPｺﾞｼｯｸE" w:hAnsi="HGPｺﾞｼｯｸE"/>
          <w:noProof/>
          <w:sz w:val="28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1607</wp:posOffset>
            </wp:positionH>
            <wp:positionV relativeFrom="paragraph">
              <wp:posOffset>3803489</wp:posOffset>
            </wp:positionV>
            <wp:extent cx="5419090" cy="1662430"/>
            <wp:effectExtent l="19050" t="19050" r="10160" b="1397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図 26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-18" r="2980" b="23"/>
                    <a:stretch/>
                  </pic:blipFill>
                  <pic:spPr>
                    <a:xfrm>
                      <a:off x="0" y="0"/>
                      <a:ext cx="5419090" cy="16624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447546" w:rsidSect="0019126B">
      <w:footerReference w:type="default" r:id="rId15"/>
      <w:pgSz w:w="11906" w:h="16838" w:code="9"/>
      <w:pgMar w:top="567" w:right="1134" w:bottom="567" w:left="1134" w:header="567" w:footer="283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58" w:rsidRDefault="00233158" w:rsidP="0025225F">
      <w:r>
        <w:separator/>
      </w:r>
    </w:p>
  </w:endnote>
  <w:endnote w:type="continuationSeparator" w:id="0">
    <w:p w:rsidR="00233158" w:rsidRDefault="00233158" w:rsidP="0025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F" w:rsidRPr="0019126B" w:rsidRDefault="00026E7F" w:rsidP="0019126B">
    <w:pPr>
      <w:pStyle w:val="a7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58" w:rsidRDefault="00233158" w:rsidP="0025225F">
      <w:r>
        <w:separator/>
      </w:r>
    </w:p>
  </w:footnote>
  <w:footnote w:type="continuationSeparator" w:id="0">
    <w:p w:rsidR="00233158" w:rsidRDefault="00233158" w:rsidP="00252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346"/>
    <w:multiLevelType w:val="hybridMultilevel"/>
    <w:tmpl w:val="DBEC8656"/>
    <w:lvl w:ilvl="0" w:tplc="574A345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DB721E"/>
    <w:multiLevelType w:val="hybridMultilevel"/>
    <w:tmpl w:val="83F2750E"/>
    <w:lvl w:ilvl="0" w:tplc="2DC41F3A">
      <w:numFmt w:val="bullet"/>
      <w:lvlText w:val="■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9690F"/>
    <w:multiLevelType w:val="hybridMultilevel"/>
    <w:tmpl w:val="4D481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497E35"/>
    <w:multiLevelType w:val="hybridMultilevel"/>
    <w:tmpl w:val="11707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EF773C"/>
    <w:multiLevelType w:val="hybridMultilevel"/>
    <w:tmpl w:val="84089F36"/>
    <w:lvl w:ilvl="0" w:tplc="F4725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C360EE"/>
    <w:multiLevelType w:val="hybridMultilevel"/>
    <w:tmpl w:val="349004C0"/>
    <w:lvl w:ilvl="0" w:tplc="84DC684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782572B"/>
    <w:multiLevelType w:val="hybridMultilevel"/>
    <w:tmpl w:val="FB7EB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E86C624">
      <w:start w:val="1"/>
      <w:numFmt w:val="decimal"/>
      <w:lvlText w:val="(%2)"/>
      <w:lvlJc w:val="left"/>
      <w:pPr>
        <w:ind w:left="840" w:hanging="420"/>
      </w:pPr>
      <w:rPr>
        <w:rFonts w:ascii="HGPｺﾞｼｯｸM" w:eastAsia="HGPｺﾞｼｯｸM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CD2528"/>
    <w:multiLevelType w:val="hybridMultilevel"/>
    <w:tmpl w:val="74007CF8"/>
    <w:lvl w:ilvl="0" w:tplc="EF320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F94397"/>
    <w:multiLevelType w:val="hybridMultilevel"/>
    <w:tmpl w:val="F33256EC"/>
    <w:lvl w:ilvl="0" w:tplc="DD0A6264">
      <w:numFmt w:val="bullet"/>
      <w:lvlText w:val="※"/>
      <w:lvlJc w:val="left"/>
      <w:pPr>
        <w:ind w:left="360" w:hanging="360"/>
      </w:pPr>
      <w:rPr>
        <w:rFonts w:ascii="HGPｺﾞｼｯｸM" w:eastAsia="HGPｺﾞｼｯｸM" w:hAnsi="HGPｺﾞｼｯｸE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0E4953"/>
    <w:multiLevelType w:val="hybridMultilevel"/>
    <w:tmpl w:val="6BF056C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67E7424"/>
    <w:multiLevelType w:val="hybridMultilevel"/>
    <w:tmpl w:val="196C9BA2"/>
    <w:lvl w:ilvl="0" w:tplc="4EE883B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E" w:hAnsi="HGPｺﾞｼｯｸE"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0623B5"/>
    <w:multiLevelType w:val="hybridMultilevel"/>
    <w:tmpl w:val="287CAA7A"/>
    <w:lvl w:ilvl="0" w:tplc="84DC6842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78B51C8E"/>
    <w:multiLevelType w:val="hybridMultilevel"/>
    <w:tmpl w:val="7C88C9FC"/>
    <w:lvl w:ilvl="0" w:tplc="BBF2D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D4"/>
    <w:rsid w:val="00002817"/>
    <w:rsid w:val="00026E7F"/>
    <w:rsid w:val="000277A4"/>
    <w:rsid w:val="000409CC"/>
    <w:rsid w:val="0004139A"/>
    <w:rsid w:val="000505D1"/>
    <w:rsid w:val="00061CA2"/>
    <w:rsid w:val="00063490"/>
    <w:rsid w:val="00071FA5"/>
    <w:rsid w:val="00073CEB"/>
    <w:rsid w:val="00076DFF"/>
    <w:rsid w:val="00077F43"/>
    <w:rsid w:val="0008623C"/>
    <w:rsid w:val="000A54AB"/>
    <w:rsid w:val="000B572B"/>
    <w:rsid w:val="000B6A83"/>
    <w:rsid w:val="000C38FC"/>
    <w:rsid w:val="000E20CF"/>
    <w:rsid w:val="000E29A9"/>
    <w:rsid w:val="000E41D0"/>
    <w:rsid w:val="00106A9C"/>
    <w:rsid w:val="00107FC6"/>
    <w:rsid w:val="00111978"/>
    <w:rsid w:val="00113CFE"/>
    <w:rsid w:val="001168D4"/>
    <w:rsid w:val="00117136"/>
    <w:rsid w:val="0012097C"/>
    <w:rsid w:val="00124BAC"/>
    <w:rsid w:val="00130596"/>
    <w:rsid w:val="00133A12"/>
    <w:rsid w:val="00137488"/>
    <w:rsid w:val="00154575"/>
    <w:rsid w:val="00161AE7"/>
    <w:rsid w:val="0019126B"/>
    <w:rsid w:val="001A1EE3"/>
    <w:rsid w:val="001A1F4E"/>
    <w:rsid w:val="001C47C6"/>
    <w:rsid w:val="001C6534"/>
    <w:rsid w:val="001E1EDB"/>
    <w:rsid w:val="001E4D1B"/>
    <w:rsid w:val="001F1032"/>
    <w:rsid w:val="001F394C"/>
    <w:rsid w:val="001F492C"/>
    <w:rsid w:val="001F5203"/>
    <w:rsid w:val="0020472F"/>
    <w:rsid w:val="00205C47"/>
    <w:rsid w:val="00205FB7"/>
    <w:rsid w:val="00211A92"/>
    <w:rsid w:val="002154D4"/>
    <w:rsid w:val="00215A3B"/>
    <w:rsid w:val="0021743A"/>
    <w:rsid w:val="00220947"/>
    <w:rsid w:val="00220F4A"/>
    <w:rsid w:val="002249F4"/>
    <w:rsid w:val="00226083"/>
    <w:rsid w:val="00233158"/>
    <w:rsid w:val="00243E03"/>
    <w:rsid w:val="00247A5F"/>
    <w:rsid w:val="0025225F"/>
    <w:rsid w:val="0025460F"/>
    <w:rsid w:val="00261E09"/>
    <w:rsid w:val="00266995"/>
    <w:rsid w:val="00266D87"/>
    <w:rsid w:val="00270F72"/>
    <w:rsid w:val="00282152"/>
    <w:rsid w:val="002871E0"/>
    <w:rsid w:val="002911F5"/>
    <w:rsid w:val="002A303C"/>
    <w:rsid w:val="002A451A"/>
    <w:rsid w:val="002B1C13"/>
    <w:rsid w:val="002B2520"/>
    <w:rsid w:val="002B2917"/>
    <w:rsid w:val="002D2BD0"/>
    <w:rsid w:val="002D6756"/>
    <w:rsid w:val="002E030D"/>
    <w:rsid w:val="002E04D4"/>
    <w:rsid w:val="002E7525"/>
    <w:rsid w:val="002F17E5"/>
    <w:rsid w:val="00307D5F"/>
    <w:rsid w:val="00316D9F"/>
    <w:rsid w:val="0033448C"/>
    <w:rsid w:val="00343E7A"/>
    <w:rsid w:val="00365523"/>
    <w:rsid w:val="00365DF7"/>
    <w:rsid w:val="00370BF2"/>
    <w:rsid w:val="00371EE8"/>
    <w:rsid w:val="00377C5B"/>
    <w:rsid w:val="00393D2A"/>
    <w:rsid w:val="003A4DDC"/>
    <w:rsid w:val="003B6ABB"/>
    <w:rsid w:val="003C1820"/>
    <w:rsid w:val="003C2F00"/>
    <w:rsid w:val="003C3574"/>
    <w:rsid w:val="003C7C09"/>
    <w:rsid w:val="003D2568"/>
    <w:rsid w:val="003D56C2"/>
    <w:rsid w:val="003D5D2E"/>
    <w:rsid w:val="003E0B7D"/>
    <w:rsid w:val="003F1AB2"/>
    <w:rsid w:val="003F307C"/>
    <w:rsid w:val="003F35FE"/>
    <w:rsid w:val="004055D3"/>
    <w:rsid w:val="00411656"/>
    <w:rsid w:val="004204D0"/>
    <w:rsid w:val="00420D1E"/>
    <w:rsid w:val="00421787"/>
    <w:rsid w:val="00435450"/>
    <w:rsid w:val="0043581A"/>
    <w:rsid w:val="00443489"/>
    <w:rsid w:val="00447546"/>
    <w:rsid w:val="004522DB"/>
    <w:rsid w:val="00464E1B"/>
    <w:rsid w:val="00465F8D"/>
    <w:rsid w:val="0047534C"/>
    <w:rsid w:val="00484007"/>
    <w:rsid w:val="00485D8D"/>
    <w:rsid w:val="004929FB"/>
    <w:rsid w:val="00492AAD"/>
    <w:rsid w:val="004A4518"/>
    <w:rsid w:val="004A4DBD"/>
    <w:rsid w:val="004B6B7D"/>
    <w:rsid w:val="004D32D1"/>
    <w:rsid w:val="004E513A"/>
    <w:rsid w:val="004E535D"/>
    <w:rsid w:val="005043D9"/>
    <w:rsid w:val="0052174F"/>
    <w:rsid w:val="00521F51"/>
    <w:rsid w:val="00525E55"/>
    <w:rsid w:val="00543FF4"/>
    <w:rsid w:val="00545355"/>
    <w:rsid w:val="00556E44"/>
    <w:rsid w:val="00573B1A"/>
    <w:rsid w:val="0058791A"/>
    <w:rsid w:val="0059293C"/>
    <w:rsid w:val="0059551B"/>
    <w:rsid w:val="005A69FA"/>
    <w:rsid w:val="005B5183"/>
    <w:rsid w:val="005D1315"/>
    <w:rsid w:val="005D49AE"/>
    <w:rsid w:val="005E271E"/>
    <w:rsid w:val="005E6558"/>
    <w:rsid w:val="00600872"/>
    <w:rsid w:val="006022A2"/>
    <w:rsid w:val="006040CE"/>
    <w:rsid w:val="00604735"/>
    <w:rsid w:val="00611018"/>
    <w:rsid w:val="0061190E"/>
    <w:rsid w:val="0061791A"/>
    <w:rsid w:val="00625D6B"/>
    <w:rsid w:val="006309F7"/>
    <w:rsid w:val="006403CE"/>
    <w:rsid w:val="00644D08"/>
    <w:rsid w:val="0064617B"/>
    <w:rsid w:val="00651F16"/>
    <w:rsid w:val="0065795D"/>
    <w:rsid w:val="0067276D"/>
    <w:rsid w:val="00683ED6"/>
    <w:rsid w:val="00693BB8"/>
    <w:rsid w:val="0069515F"/>
    <w:rsid w:val="00695450"/>
    <w:rsid w:val="00696CE1"/>
    <w:rsid w:val="006A7875"/>
    <w:rsid w:val="006B2A18"/>
    <w:rsid w:val="006B31B8"/>
    <w:rsid w:val="006B527A"/>
    <w:rsid w:val="006C18E4"/>
    <w:rsid w:val="006C49F8"/>
    <w:rsid w:val="006D0E48"/>
    <w:rsid w:val="006D1871"/>
    <w:rsid w:val="006D3D50"/>
    <w:rsid w:val="006D48BD"/>
    <w:rsid w:val="007021F1"/>
    <w:rsid w:val="00706E96"/>
    <w:rsid w:val="0070751F"/>
    <w:rsid w:val="00725BCE"/>
    <w:rsid w:val="00744FB8"/>
    <w:rsid w:val="007469C0"/>
    <w:rsid w:val="00747288"/>
    <w:rsid w:val="00753BFB"/>
    <w:rsid w:val="00760A67"/>
    <w:rsid w:val="00761A47"/>
    <w:rsid w:val="00763124"/>
    <w:rsid w:val="007668BF"/>
    <w:rsid w:val="00774D5E"/>
    <w:rsid w:val="007821E8"/>
    <w:rsid w:val="00791685"/>
    <w:rsid w:val="00791DE6"/>
    <w:rsid w:val="007A2910"/>
    <w:rsid w:val="007A7348"/>
    <w:rsid w:val="007B32B5"/>
    <w:rsid w:val="007B5C3E"/>
    <w:rsid w:val="007D1428"/>
    <w:rsid w:val="007D6EE9"/>
    <w:rsid w:val="007E4067"/>
    <w:rsid w:val="007E77D4"/>
    <w:rsid w:val="007F1D35"/>
    <w:rsid w:val="007F2C34"/>
    <w:rsid w:val="0080007F"/>
    <w:rsid w:val="008256F9"/>
    <w:rsid w:val="008259B9"/>
    <w:rsid w:val="00826198"/>
    <w:rsid w:val="00832B4A"/>
    <w:rsid w:val="00843C16"/>
    <w:rsid w:val="0084513D"/>
    <w:rsid w:val="00855E9F"/>
    <w:rsid w:val="008706A6"/>
    <w:rsid w:val="00870EF6"/>
    <w:rsid w:val="008722E0"/>
    <w:rsid w:val="008810E1"/>
    <w:rsid w:val="008819AD"/>
    <w:rsid w:val="00884A66"/>
    <w:rsid w:val="00892233"/>
    <w:rsid w:val="00895246"/>
    <w:rsid w:val="00895964"/>
    <w:rsid w:val="008A27C6"/>
    <w:rsid w:val="008A48B4"/>
    <w:rsid w:val="008B038E"/>
    <w:rsid w:val="008C277D"/>
    <w:rsid w:val="008C4005"/>
    <w:rsid w:val="008C6945"/>
    <w:rsid w:val="008D0EA3"/>
    <w:rsid w:val="008D3450"/>
    <w:rsid w:val="008D5D26"/>
    <w:rsid w:val="009027A0"/>
    <w:rsid w:val="00906DF8"/>
    <w:rsid w:val="00916A8C"/>
    <w:rsid w:val="00921E9A"/>
    <w:rsid w:val="009346F2"/>
    <w:rsid w:val="00942F06"/>
    <w:rsid w:val="00954B12"/>
    <w:rsid w:val="00954C7A"/>
    <w:rsid w:val="00954D8A"/>
    <w:rsid w:val="009551A6"/>
    <w:rsid w:val="00955866"/>
    <w:rsid w:val="00956C2E"/>
    <w:rsid w:val="009624F2"/>
    <w:rsid w:val="009807AD"/>
    <w:rsid w:val="009A5185"/>
    <w:rsid w:val="009B3FAA"/>
    <w:rsid w:val="009C0B28"/>
    <w:rsid w:val="009D122F"/>
    <w:rsid w:val="009D4DD4"/>
    <w:rsid w:val="00A02821"/>
    <w:rsid w:val="00A035A5"/>
    <w:rsid w:val="00A07388"/>
    <w:rsid w:val="00A10A47"/>
    <w:rsid w:val="00A12A60"/>
    <w:rsid w:val="00A3577A"/>
    <w:rsid w:val="00A36D58"/>
    <w:rsid w:val="00A3797D"/>
    <w:rsid w:val="00A438C2"/>
    <w:rsid w:val="00A467F4"/>
    <w:rsid w:val="00A47180"/>
    <w:rsid w:val="00A47F52"/>
    <w:rsid w:val="00A549B2"/>
    <w:rsid w:val="00A54C0A"/>
    <w:rsid w:val="00A73DB2"/>
    <w:rsid w:val="00A803DA"/>
    <w:rsid w:val="00A87931"/>
    <w:rsid w:val="00A96665"/>
    <w:rsid w:val="00AA255A"/>
    <w:rsid w:val="00AA37AF"/>
    <w:rsid w:val="00AB3636"/>
    <w:rsid w:val="00AB5727"/>
    <w:rsid w:val="00AB688C"/>
    <w:rsid w:val="00AC31B9"/>
    <w:rsid w:val="00AC6CF0"/>
    <w:rsid w:val="00AC76ED"/>
    <w:rsid w:val="00AD635F"/>
    <w:rsid w:val="00AD6900"/>
    <w:rsid w:val="00AE40F0"/>
    <w:rsid w:val="00AF095F"/>
    <w:rsid w:val="00AF0DD5"/>
    <w:rsid w:val="00AF20E2"/>
    <w:rsid w:val="00AF3C90"/>
    <w:rsid w:val="00AF694A"/>
    <w:rsid w:val="00AF7958"/>
    <w:rsid w:val="00B06B82"/>
    <w:rsid w:val="00B170AB"/>
    <w:rsid w:val="00B232A0"/>
    <w:rsid w:val="00B239BC"/>
    <w:rsid w:val="00B3090B"/>
    <w:rsid w:val="00B6084B"/>
    <w:rsid w:val="00B6186F"/>
    <w:rsid w:val="00B64B82"/>
    <w:rsid w:val="00B87F65"/>
    <w:rsid w:val="00B932C4"/>
    <w:rsid w:val="00B95DF8"/>
    <w:rsid w:val="00BA2DA9"/>
    <w:rsid w:val="00BA3119"/>
    <w:rsid w:val="00BA38E5"/>
    <w:rsid w:val="00BA74D4"/>
    <w:rsid w:val="00BB2536"/>
    <w:rsid w:val="00BB36A1"/>
    <w:rsid w:val="00BB6C61"/>
    <w:rsid w:val="00BB716F"/>
    <w:rsid w:val="00BC091F"/>
    <w:rsid w:val="00BD27BF"/>
    <w:rsid w:val="00BD5798"/>
    <w:rsid w:val="00BD745C"/>
    <w:rsid w:val="00BE0E5C"/>
    <w:rsid w:val="00BF0927"/>
    <w:rsid w:val="00BF0F30"/>
    <w:rsid w:val="00BF4A2F"/>
    <w:rsid w:val="00C12149"/>
    <w:rsid w:val="00C13626"/>
    <w:rsid w:val="00C23C78"/>
    <w:rsid w:val="00C3397A"/>
    <w:rsid w:val="00C56F59"/>
    <w:rsid w:val="00C633F3"/>
    <w:rsid w:val="00C660D0"/>
    <w:rsid w:val="00C72034"/>
    <w:rsid w:val="00C76E56"/>
    <w:rsid w:val="00C82A35"/>
    <w:rsid w:val="00C9470D"/>
    <w:rsid w:val="00C947B9"/>
    <w:rsid w:val="00C97C3E"/>
    <w:rsid w:val="00CB0079"/>
    <w:rsid w:val="00CB06A5"/>
    <w:rsid w:val="00CB6256"/>
    <w:rsid w:val="00CC5342"/>
    <w:rsid w:val="00CD0A38"/>
    <w:rsid w:val="00CE4060"/>
    <w:rsid w:val="00CE7F1F"/>
    <w:rsid w:val="00CF45C5"/>
    <w:rsid w:val="00D034F5"/>
    <w:rsid w:val="00D111BB"/>
    <w:rsid w:val="00D138C2"/>
    <w:rsid w:val="00D21CF1"/>
    <w:rsid w:val="00D2271C"/>
    <w:rsid w:val="00D26E26"/>
    <w:rsid w:val="00D40DC5"/>
    <w:rsid w:val="00DB172B"/>
    <w:rsid w:val="00DB367E"/>
    <w:rsid w:val="00DC03FF"/>
    <w:rsid w:val="00DC66B6"/>
    <w:rsid w:val="00DD7564"/>
    <w:rsid w:val="00DD7B71"/>
    <w:rsid w:val="00DE5AF0"/>
    <w:rsid w:val="00DF593F"/>
    <w:rsid w:val="00DF59B8"/>
    <w:rsid w:val="00E12E7E"/>
    <w:rsid w:val="00E15DDA"/>
    <w:rsid w:val="00E20016"/>
    <w:rsid w:val="00E21C39"/>
    <w:rsid w:val="00E23A79"/>
    <w:rsid w:val="00E33125"/>
    <w:rsid w:val="00E361D6"/>
    <w:rsid w:val="00E3706B"/>
    <w:rsid w:val="00E4165D"/>
    <w:rsid w:val="00E42B7F"/>
    <w:rsid w:val="00E433BB"/>
    <w:rsid w:val="00E45E7F"/>
    <w:rsid w:val="00E4799B"/>
    <w:rsid w:val="00E5056C"/>
    <w:rsid w:val="00E527D2"/>
    <w:rsid w:val="00E54318"/>
    <w:rsid w:val="00E55642"/>
    <w:rsid w:val="00E63777"/>
    <w:rsid w:val="00E70782"/>
    <w:rsid w:val="00E716DC"/>
    <w:rsid w:val="00E717D2"/>
    <w:rsid w:val="00E71B47"/>
    <w:rsid w:val="00E767AD"/>
    <w:rsid w:val="00E8283A"/>
    <w:rsid w:val="00E851A7"/>
    <w:rsid w:val="00E916F1"/>
    <w:rsid w:val="00EA1C57"/>
    <w:rsid w:val="00EA4DCB"/>
    <w:rsid w:val="00EB0F90"/>
    <w:rsid w:val="00EC710B"/>
    <w:rsid w:val="00ED5315"/>
    <w:rsid w:val="00ED58CC"/>
    <w:rsid w:val="00EE51C8"/>
    <w:rsid w:val="00EF6614"/>
    <w:rsid w:val="00EF7965"/>
    <w:rsid w:val="00F00BD7"/>
    <w:rsid w:val="00F03833"/>
    <w:rsid w:val="00F04160"/>
    <w:rsid w:val="00F17E94"/>
    <w:rsid w:val="00F21035"/>
    <w:rsid w:val="00F21D6D"/>
    <w:rsid w:val="00F242C6"/>
    <w:rsid w:val="00F24E91"/>
    <w:rsid w:val="00F25738"/>
    <w:rsid w:val="00F3621D"/>
    <w:rsid w:val="00F4258E"/>
    <w:rsid w:val="00F44DFC"/>
    <w:rsid w:val="00F52B26"/>
    <w:rsid w:val="00F53C20"/>
    <w:rsid w:val="00F5708B"/>
    <w:rsid w:val="00F57132"/>
    <w:rsid w:val="00F7270E"/>
    <w:rsid w:val="00F7275B"/>
    <w:rsid w:val="00F73199"/>
    <w:rsid w:val="00F8079F"/>
    <w:rsid w:val="00F9140A"/>
    <w:rsid w:val="00FB26E6"/>
    <w:rsid w:val="00FB362C"/>
    <w:rsid w:val="00FB3918"/>
    <w:rsid w:val="00FB402C"/>
    <w:rsid w:val="00FC00C4"/>
    <w:rsid w:val="00FC260F"/>
    <w:rsid w:val="00FD34A3"/>
    <w:rsid w:val="00FD4D58"/>
    <w:rsid w:val="00FD578F"/>
    <w:rsid w:val="00FE0192"/>
    <w:rsid w:val="00FE2AB3"/>
    <w:rsid w:val="00FF1A3A"/>
    <w:rsid w:val="00FF1C1F"/>
    <w:rsid w:val="00FF249E"/>
    <w:rsid w:val="00FF3267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  <o:rules v:ext="edit">
        <o:r id="V:Rule1" type="callout" idref="#角丸四角形吹き出し 225"/>
        <o:r id="V:Rule2" type="callout" idref="#角丸四角形吹き出し 282"/>
        <o:r id="V:Rule3" type="callout" idref="#角丸四角形吹き出し 275"/>
        <o:r id="V:Rule4" type="callout" idref="#角丸四角形吹き出し 2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ｺﾞｼｯｸM" w:eastAsia="HGP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D4D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5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25F"/>
  </w:style>
  <w:style w:type="paragraph" w:styleId="a7">
    <w:name w:val="footer"/>
    <w:basedOn w:val="a"/>
    <w:link w:val="a8"/>
    <w:uiPriority w:val="99"/>
    <w:unhideWhenUsed/>
    <w:rsid w:val="0025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25F"/>
  </w:style>
  <w:style w:type="paragraph" w:styleId="a9">
    <w:name w:val="List Paragraph"/>
    <w:basedOn w:val="a"/>
    <w:uiPriority w:val="34"/>
    <w:qFormat/>
    <w:rsid w:val="00E54318"/>
    <w:pPr>
      <w:ind w:leftChars="400" w:left="840"/>
    </w:pPr>
  </w:style>
  <w:style w:type="table" w:styleId="aa">
    <w:name w:val="Table Grid"/>
    <w:basedOn w:val="a1"/>
    <w:uiPriority w:val="59"/>
    <w:rsid w:val="00F5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2D6756"/>
  </w:style>
  <w:style w:type="character" w:customStyle="1" w:styleId="ac">
    <w:name w:val="日付 (文字)"/>
    <w:basedOn w:val="a0"/>
    <w:link w:val="ab"/>
    <w:uiPriority w:val="99"/>
    <w:semiHidden/>
    <w:rsid w:val="002D6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0325" cap="flat" cmpd="sng" algn="ctr">
          <a:solidFill>
            <a:schemeClr val="tx1"/>
          </a:solidFill>
          <a:prstDash val="solid"/>
          <a:tailEnd type="triangle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noFill/>
        <a:ln w="60325" cap="flat" cmpd="sng" algn="ctr">
          <a:solidFill>
            <a:schemeClr val="tx1"/>
          </a:solidFill>
          <a:prstDash val="solid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5AF7-C3E4-4CA4-89C1-0AD6550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 正幸</dc:creator>
  <cp:lastModifiedBy>一般社団法人愛知県トラック協会</cp:lastModifiedBy>
  <cp:revision>8</cp:revision>
  <cp:lastPrinted>2017-03-13T06:21:00Z</cp:lastPrinted>
  <dcterms:created xsi:type="dcterms:W3CDTF">2017-03-13T02:02:00Z</dcterms:created>
  <dcterms:modified xsi:type="dcterms:W3CDTF">2017-03-21T00:28:00Z</dcterms:modified>
</cp:coreProperties>
</file>